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A8" w:rsidRDefault="00D142A8" w:rsidP="005535F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48"/>
          <w:lang w:eastAsia="ru-RU"/>
        </w:rPr>
      </w:pPr>
      <w:r w:rsidRPr="00D142A8">
        <w:rPr>
          <w:rFonts w:ascii="Times New Roman" w:hAnsi="Times New Roman"/>
          <w:b/>
          <w:kern w:val="36"/>
          <w:sz w:val="28"/>
          <w:szCs w:val="48"/>
          <w:lang w:eastAsia="ru-RU"/>
        </w:rPr>
        <w:t xml:space="preserve">Совместная игровая деятельность педагога с детьми 6-7 лет </w:t>
      </w:r>
      <w:proofErr w:type="gramStart"/>
      <w:r w:rsidRPr="00D142A8">
        <w:rPr>
          <w:rFonts w:ascii="Times New Roman" w:hAnsi="Times New Roman"/>
          <w:b/>
          <w:kern w:val="36"/>
          <w:sz w:val="28"/>
          <w:szCs w:val="48"/>
          <w:lang w:eastAsia="ru-RU"/>
        </w:rPr>
        <w:t>по</w:t>
      </w:r>
      <w:proofErr w:type="gramEnd"/>
    </w:p>
    <w:p w:rsidR="00D142A8" w:rsidRPr="00D142A8" w:rsidRDefault="00D142A8" w:rsidP="005535F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48"/>
          <w:lang w:eastAsia="ru-RU"/>
        </w:rPr>
      </w:pPr>
      <w:r w:rsidRPr="00D142A8">
        <w:rPr>
          <w:rFonts w:ascii="Times New Roman" w:hAnsi="Times New Roman"/>
          <w:b/>
          <w:kern w:val="36"/>
          <w:sz w:val="28"/>
          <w:szCs w:val="48"/>
          <w:lang w:eastAsia="ru-RU"/>
        </w:rPr>
        <w:t xml:space="preserve">речевому развитию с элементами </w:t>
      </w:r>
      <w:proofErr w:type="spellStart"/>
      <w:r w:rsidRPr="00D142A8">
        <w:rPr>
          <w:rFonts w:ascii="Times New Roman" w:hAnsi="Times New Roman"/>
          <w:b/>
          <w:kern w:val="36"/>
          <w:sz w:val="28"/>
          <w:szCs w:val="48"/>
          <w:lang w:eastAsia="ru-RU"/>
        </w:rPr>
        <w:t>не</w:t>
      </w:r>
      <w:r>
        <w:rPr>
          <w:rFonts w:ascii="Times New Roman" w:hAnsi="Times New Roman"/>
          <w:b/>
          <w:kern w:val="36"/>
          <w:sz w:val="28"/>
          <w:szCs w:val="48"/>
          <w:lang w:eastAsia="ru-RU"/>
        </w:rPr>
        <w:t>й</w:t>
      </w:r>
      <w:bookmarkStart w:id="0" w:name="_GoBack"/>
      <w:bookmarkEnd w:id="0"/>
      <w:r w:rsidRPr="00D142A8">
        <w:rPr>
          <w:rFonts w:ascii="Times New Roman" w:hAnsi="Times New Roman"/>
          <w:b/>
          <w:kern w:val="36"/>
          <w:sz w:val="28"/>
          <w:szCs w:val="48"/>
          <w:lang w:eastAsia="ru-RU"/>
        </w:rPr>
        <w:t>рогимнастики</w:t>
      </w:r>
      <w:proofErr w:type="spellEnd"/>
      <w:r w:rsidRPr="00D142A8">
        <w:rPr>
          <w:rFonts w:ascii="Times New Roman" w:hAnsi="Times New Roman"/>
          <w:b/>
          <w:kern w:val="36"/>
          <w:sz w:val="28"/>
          <w:szCs w:val="48"/>
          <w:lang w:eastAsia="ru-RU"/>
        </w:rPr>
        <w:t>.</w:t>
      </w:r>
    </w:p>
    <w:p w:rsidR="00D142A8" w:rsidRPr="00D142A8" w:rsidRDefault="00D142A8" w:rsidP="005535F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48"/>
          <w:lang w:eastAsia="ru-RU"/>
        </w:rPr>
      </w:pPr>
      <w:r w:rsidRPr="00D142A8">
        <w:rPr>
          <w:rFonts w:ascii="Times New Roman" w:hAnsi="Times New Roman"/>
          <w:b/>
          <w:kern w:val="36"/>
          <w:sz w:val="28"/>
          <w:szCs w:val="48"/>
          <w:lang w:eastAsia="ru-RU"/>
        </w:rPr>
        <w:t>Речево</w:t>
      </w:r>
      <w:proofErr w:type="gramStart"/>
      <w:r w:rsidRPr="00D142A8">
        <w:rPr>
          <w:rFonts w:ascii="Times New Roman" w:hAnsi="Times New Roman"/>
          <w:b/>
          <w:kern w:val="36"/>
          <w:sz w:val="28"/>
          <w:szCs w:val="48"/>
          <w:lang w:eastAsia="ru-RU"/>
        </w:rPr>
        <w:t>й-</w:t>
      </w:r>
      <w:proofErr w:type="gramEnd"/>
      <w:r w:rsidRPr="00D142A8">
        <w:rPr>
          <w:rFonts w:ascii="Times New Roman" w:hAnsi="Times New Roman"/>
          <w:b/>
          <w:kern w:val="36"/>
          <w:sz w:val="28"/>
          <w:szCs w:val="48"/>
          <w:lang w:eastAsia="ru-RU"/>
        </w:rPr>
        <w:t xml:space="preserve"> дидактический круг на тему: «Путешествие по России».</w:t>
      </w:r>
    </w:p>
    <w:p w:rsidR="00E11CBE" w:rsidRPr="000441B3" w:rsidRDefault="00E11CBE" w:rsidP="00E11CB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C74A0" w:rsidRPr="000441B3" w:rsidRDefault="005535F7" w:rsidP="00E11C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010551" w:rsidRPr="000441B3">
        <w:rPr>
          <w:rFonts w:ascii="Times New Roman" w:hAnsi="Times New Roman"/>
          <w:b/>
          <w:sz w:val="28"/>
          <w:szCs w:val="28"/>
        </w:rPr>
        <w:t>ОРГАНИЗАЦИОНН</w:t>
      </w:r>
      <w:r w:rsidR="00510F61" w:rsidRPr="000441B3">
        <w:rPr>
          <w:rFonts w:ascii="Times New Roman" w:hAnsi="Times New Roman"/>
          <w:b/>
          <w:sz w:val="28"/>
          <w:szCs w:val="28"/>
        </w:rPr>
        <w:t>О</w:t>
      </w:r>
      <w:r w:rsidR="00D41EC9" w:rsidRPr="000441B3">
        <w:rPr>
          <w:rFonts w:ascii="Times New Roman" w:hAnsi="Times New Roman"/>
          <w:b/>
          <w:sz w:val="28"/>
          <w:szCs w:val="28"/>
        </w:rPr>
        <w:t>-МЕТОДИЧЕСКАЯ</w:t>
      </w:r>
      <w:r w:rsidR="00010551" w:rsidRPr="000441B3">
        <w:rPr>
          <w:rFonts w:ascii="Times New Roman" w:hAnsi="Times New Roman"/>
          <w:b/>
          <w:sz w:val="28"/>
          <w:szCs w:val="28"/>
        </w:rPr>
        <w:t xml:space="preserve"> ИНФОРМАЦИЯ</w:t>
      </w:r>
    </w:p>
    <w:p w:rsidR="00A65B12" w:rsidRPr="005535F7" w:rsidRDefault="00A65B12" w:rsidP="00C40E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2551"/>
        <w:gridCol w:w="1559"/>
        <w:gridCol w:w="4395"/>
        <w:gridCol w:w="1701"/>
      </w:tblGrid>
      <w:tr w:rsidR="00A41B30" w:rsidRPr="005535F7" w:rsidTr="008B002A">
        <w:trPr>
          <w:trHeight w:val="378"/>
        </w:trPr>
        <w:tc>
          <w:tcPr>
            <w:tcW w:w="640" w:type="dxa"/>
            <w:shd w:val="clear" w:color="auto" w:fill="D9D9D9"/>
            <w:vAlign w:val="center"/>
          </w:tcPr>
          <w:p w:rsidR="00BC74A0" w:rsidRPr="005535F7" w:rsidRDefault="00BC74A0" w:rsidP="00D41EC9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9A3641" w:rsidRPr="005535F7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Организационн</w:t>
            </w:r>
            <w:r w:rsidR="009A3641" w:rsidRPr="005535F7">
              <w:rPr>
                <w:rFonts w:ascii="Times New Roman" w:hAnsi="Times New Roman"/>
                <w:b/>
                <w:sz w:val="24"/>
                <w:szCs w:val="24"/>
              </w:rPr>
              <w:t>о-методическая</w:t>
            </w:r>
          </w:p>
          <w:p w:rsidR="00BC74A0" w:rsidRPr="005535F7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5954" w:type="dxa"/>
            <w:gridSpan w:val="2"/>
            <w:shd w:val="clear" w:color="auto" w:fill="D9D9D9"/>
            <w:vAlign w:val="center"/>
          </w:tcPr>
          <w:p w:rsidR="00BC74A0" w:rsidRPr="005535F7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C74A0" w:rsidRPr="005535F7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Примеч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A41B30" w:rsidRPr="005535F7" w:rsidTr="008B002A">
        <w:tc>
          <w:tcPr>
            <w:tcW w:w="640" w:type="dxa"/>
          </w:tcPr>
          <w:p w:rsidR="00BC74A0" w:rsidRPr="005535F7" w:rsidRDefault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535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BC74A0" w:rsidRPr="005535F7" w:rsidRDefault="00BC74A0" w:rsidP="00B96F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Тема образовател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нойдеятел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5954" w:type="dxa"/>
            <w:gridSpan w:val="2"/>
          </w:tcPr>
          <w:p w:rsidR="00BC74A0" w:rsidRPr="005535F7" w:rsidRDefault="005E0A59" w:rsidP="00BC7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5F7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«Путешествие по России».</w:t>
            </w:r>
          </w:p>
        </w:tc>
        <w:tc>
          <w:tcPr>
            <w:tcW w:w="1701" w:type="dxa"/>
          </w:tcPr>
          <w:p w:rsidR="00BC74A0" w:rsidRPr="005535F7" w:rsidRDefault="00BC74A0" w:rsidP="009D234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41B30" w:rsidRPr="005535F7" w:rsidTr="005535F7">
        <w:trPr>
          <w:trHeight w:val="908"/>
        </w:trPr>
        <w:tc>
          <w:tcPr>
            <w:tcW w:w="640" w:type="dxa"/>
          </w:tcPr>
          <w:p w:rsidR="00DB5C17" w:rsidRPr="005535F7" w:rsidRDefault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C74A0" w:rsidRPr="005535F7" w:rsidRDefault="00BC74A0" w:rsidP="00DB5C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3641" w:rsidRPr="005535F7" w:rsidRDefault="00BC74A0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Доминирующая</w:t>
            </w:r>
          </w:p>
          <w:p w:rsidR="00BC74A0" w:rsidRPr="005535F7" w:rsidRDefault="00BC74A0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образовательная о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ласть</w:t>
            </w:r>
          </w:p>
          <w:p w:rsidR="00283BC1" w:rsidRPr="005535F7" w:rsidRDefault="00283BC1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B002A" w:rsidRPr="005535F7" w:rsidRDefault="005E0A59" w:rsidP="008B00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Речев</w:t>
            </w:r>
            <w:r w:rsidR="00056243"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ое </w:t>
            </w:r>
            <w:r w:rsidR="00BC74A0"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е</w:t>
            </w:r>
          </w:p>
          <w:p w:rsidR="00AD1817" w:rsidRPr="005535F7" w:rsidRDefault="00AD1817" w:rsidP="00D41EC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342" w:rsidRPr="005535F7" w:rsidRDefault="009D2342" w:rsidP="009D234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824C1" w:rsidRPr="005535F7" w:rsidTr="005535F7">
        <w:trPr>
          <w:trHeight w:val="4907"/>
        </w:trPr>
        <w:tc>
          <w:tcPr>
            <w:tcW w:w="640" w:type="dxa"/>
          </w:tcPr>
          <w:p w:rsidR="00E824C1" w:rsidRPr="005535F7" w:rsidRDefault="00E824C1" w:rsidP="00DB5C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E824C1" w:rsidRPr="005535F7" w:rsidRDefault="00E824C1" w:rsidP="00DB5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4C1" w:rsidRPr="005535F7" w:rsidRDefault="00E824C1" w:rsidP="00DB5C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824C1" w:rsidRPr="005535F7" w:rsidRDefault="00E824C1" w:rsidP="00E82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Виды деятельн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сти детей</w:t>
            </w:r>
          </w:p>
          <w:p w:rsidR="00E824C1" w:rsidRPr="005535F7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4C1" w:rsidRPr="005535F7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4C1" w:rsidRPr="005535F7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4C1" w:rsidRPr="005535F7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4C1" w:rsidRPr="005535F7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4C1" w:rsidRPr="005535F7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4C1" w:rsidRPr="005535F7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4C1" w:rsidRPr="005535F7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4C1" w:rsidRPr="005535F7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4C1" w:rsidRPr="005535F7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4C1" w:rsidRPr="005535F7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4C1" w:rsidRPr="005535F7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4C1" w:rsidRPr="005535F7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4C1" w:rsidRPr="005535F7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E824C1" w:rsidRPr="005535F7" w:rsidRDefault="00E824C1" w:rsidP="00E8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35F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гровая деятельность: </w:t>
            </w:r>
            <w:proofErr w:type="spellStart"/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дид\</w:t>
            </w:r>
            <w:proofErr w:type="spellEnd"/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 игры:                 </w:t>
            </w:r>
          </w:p>
          <w:p w:rsidR="005E0A59" w:rsidRPr="005535F7" w:rsidRDefault="005E0A59" w:rsidP="00E824C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5535F7">
              <w:rPr>
                <w:rStyle w:val="c1"/>
              </w:rPr>
              <w:t xml:space="preserve"> « Символы России</w:t>
            </w:r>
            <w:r w:rsidR="00E824C1" w:rsidRPr="005535F7">
              <w:rPr>
                <w:rStyle w:val="c1"/>
              </w:rPr>
              <w:t xml:space="preserve">»;                                   </w:t>
            </w:r>
          </w:p>
          <w:p w:rsidR="00E824C1" w:rsidRPr="005535F7" w:rsidRDefault="005E0A59" w:rsidP="00E824C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</w:rPr>
            </w:pPr>
            <w:r w:rsidRPr="005535F7">
              <w:rPr>
                <w:rStyle w:val="c1"/>
              </w:rPr>
              <w:t xml:space="preserve"> « С</w:t>
            </w:r>
            <w:r w:rsidR="00B10F89" w:rsidRPr="005535F7">
              <w:rPr>
                <w:rStyle w:val="c1"/>
              </w:rPr>
              <w:t>вист</w:t>
            </w:r>
            <w:r w:rsidRPr="005535F7">
              <w:rPr>
                <w:rStyle w:val="c1"/>
              </w:rPr>
              <w:t>ящие и шипящие</w:t>
            </w:r>
            <w:r w:rsidR="005535F7">
              <w:rPr>
                <w:rStyle w:val="c1"/>
              </w:rPr>
              <w:t xml:space="preserve">»;  </w:t>
            </w:r>
            <w:r w:rsidR="001A7670" w:rsidRPr="005535F7">
              <w:rPr>
                <w:rStyle w:val="c1"/>
              </w:rPr>
              <w:t>« Путешествие по Ро</w:t>
            </w:r>
            <w:r w:rsidR="001A7670" w:rsidRPr="005535F7">
              <w:rPr>
                <w:rStyle w:val="c1"/>
              </w:rPr>
              <w:t>с</w:t>
            </w:r>
            <w:r w:rsidR="001A7670" w:rsidRPr="005535F7">
              <w:rPr>
                <w:rStyle w:val="c1"/>
              </w:rPr>
              <w:t>сии</w:t>
            </w:r>
            <w:r w:rsidR="00E824C1" w:rsidRPr="005535F7">
              <w:rPr>
                <w:rStyle w:val="c1"/>
              </w:rPr>
              <w:t>»;</w:t>
            </w:r>
          </w:p>
          <w:p w:rsidR="00E824C1" w:rsidRPr="005535F7" w:rsidRDefault="00E824C1" w:rsidP="00E824C1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5535F7">
              <w:rPr>
                <w:rStyle w:val="c1"/>
                <w:color w:val="000000"/>
              </w:rPr>
              <w:t xml:space="preserve">игровые </w:t>
            </w:r>
            <w:r w:rsidR="001A7670" w:rsidRPr="005535F7">
              <w:rPr>
                <w:rStyle w:val="c1"/>
                <w:color w:val="000000"/>
              </w:rPr>
              <w:t xml:space="preserve">дидактические наборы по </w:t>
            </w:r>
            <w:proofErr w:type="spellStart"/>
            <w:r w:rsidR="001A7670" w:rsidRPr="005535F7">
              <w:rPr>
                <w:rStyle w:val="c1"/>
                <w:color w:val="000000"/>
              </w:rPr>
              <w:t>нейроги</w:t>
            </w:r>
            <w:r w:rsidR="001A7670" w:rsidRPr="005535F7">
              <w:rPr>
                <w:rStyle w:val="c1"/>
                <w:color w:val="000000"/>
              </w:rPr>
              <w:t>м</w:t>
            </w:r>
            <w:r w:rsidR="001A7670" w:rsidRPr="005535F7">
              <w:rPr>
                <w:rStyle w:val="c1"/>
                <w:color w:val="000000"/>
              </w:rPr>
              <w:t>настики</w:t>
            </w:r>
            <w:proofErr w:type="spellEnd"/>
            <w:r w:rsidR="001A7670" w:rsidRPr="005535F7">
              <w:rPr>
                <w:rStyle w:val="c1"/>
                <w:color w:val="000000"/>
              </w:rPr>
              <w:t xml:space="preserve"> «Геометрические фигуры</w:t>
            </w:r>
            <w:r w:rsidRPr="005535F7">
              <w:rPr>
                <w:rStyle w:val="c1"/>
                <w:color w:val="000000"/>
              </w:rPr>
              <w:t>».</w:t>
            </w:r>
          </w:p>
          <w:p w:rsidR="00E824C1" w:rsidRPr="005535F7" w:rsidRDefault="00E824C1" w:rsidP="00E82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824C1" w:rsidRPr="005535F7" w:rsidRDefault="00E824C1" w:rsidP="00E824C1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5535F7">
              <w:rPr>
                <w:b/>
                <w:iCs/>
              </w:rPr>
              <w:t>двигательная деятельность</w:t>
            </w:r>
            <w:proofErr w:type="gramStart"/>
            <w:r w:rsidRPr="005535F7">
              <w:rPr>
                <w:iCs/>
              </w:rPr>
              <w:t xml:space="preserve"> :</w:t>
            </w:r>
            <w:proofErr w:type="gramEnd"/>
            <w:r w:rsidRPr="005535F7">
              <w:rPr>
                <w:iCs/>
              </w:rPr>
              <w:t xml:space="preserve">                                    1.приветствие: «Доброе утро»;  </w:t>
            </w:r>
          </w:p>
          <w:p w:rsidR="00E824C1" w:rsidRPr="005535F7" w:rsidRDefault="001A7670" w:rsidP="00E824C1">
            <w:pPr>
              <w:pStyle w:val="c0"/>
              <w:shd w:val="clear" w:color="auto" w:fill="FFFFFF"/>
              <w:spacing w:before="0" w:beforeAutospacing="0" w:after="0" w:afterAutospacing="0"/>
            </w:pPr>
            <w:r w:rsidRPr="005535F7">
              <w:rPr>
                <w:rStyle w:val="c2"/>
                <w:iCs/>
              </w:rPr>
              <w:t>2.Физминутка: «Капитан</w:t>
            </w:r>
            <w:r w:rsidR="00E824C1" w:rsidRPr="005535F7">
              <w:rPr>
                <w:rStyle w:val="c2"/>
                <w:iCs/>
              </w:rPr>
              <w:t>».</w:t>
            </w:r>
          </w:p>
          <w:p w:rsidR="00E824C1" w:rsidRPr="005535F7" w:rsidRDefault="00E824C1" w:rsidP="00E824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824C1" w:rsidRPr="005535F7" w:rsidRDefault="00E824C1" w:rsidP="00E824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ая деятельность: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 (поддерживать б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седу, отвечая на вопросы воспитателя, вступать в ди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лог, проговаривая за воспитат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лем отдельных фраз);</w:t>
            </w:r>
          </w:p>
          <w:p w:rsidR="00E824C1" w:rsidRPr="005535F7" w:rsidRDefault="00E824C1" w:rsidP="00E824C1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</w:p>
          <w:p w:rsidR="00E824C1" w:rsidRPr="005535F7" w:rsidRDefault="00E824C1" w:rsidP="001A76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iCs/>
                <w:sz w:val="24"/>
                <w:szCs w:val="24"/>
              </w:rPr>
              <w:t>речевая деятельность: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 обогащение словаря существ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тельными и прилагательными, об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значающие </w:t>
            </w:r>
            <w:r w:rsidR="001A7670" w:rsidRPr="005535F7">
              <w:rPr>
                <w:rFonts w:ascii="Times New Roman" w:hAnsi="Times New Roman"/>
                <w:iCs/>
                <w:sz w:val="24"/>
                <w:szCs w:val="24"/>
              </w:rPr>
              <w:t>символы России</w:t>
            </w:r>
            <w:proofErr w:type="gramStart"/>
            <w:r w:rsidR="001A7670"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E824C1" w:rsidRPr="005535F7" w:rsidRDefault="00E824C1" w:rsidP="009D234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41B30" w:rsidRPr="005535F7" w:rsidTr="005535F7">
        <w:trPr>
          <w:trHeight w:val="699"/>
        </w:trPr>
        <w:tc>
          <w:tcPr>
            <w:tcW w:w="640" w:type="dxa"/>
          </w:tcPr>
          <w:p w:rsidR="00BC74A0" w:rsidRPr="005535F7" w:rsidRDefault="00864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5F7">
              <w:rPr>
                <w:rFonts w:ascii="Times New Roman" w:hAnsi="Times New Roman"/>
                <w:sz w:val="24"/>
                <w:szCs w:val="24"/>
              </w:rPr>
              <w:t>4</w:t>
            </w:r>
            <w:r w:rsidR="00BC74A0" w:rsidRPr="005535F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1" w:type="dxa"/>
          </w:tcPr>
          <w:p w:rsidR="00BC74A0" w:rsidRPr="005535F7" w:rsidRDefault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Общепедагогич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ские методы и приемы</w:t>
            </w:r>
          </w:p>
          <w:p w:rsidR="00F818BB" w:rsidRPr="005535F7" w:rsidRDefault="00F81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0633A5" w:rsidRPr="005535F7" w:rsidRDefault="000633A5" w:rsidP="000633A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iCs/>
                <w:sz w:val="24"/>
                <w:szCs w:val="24"/>
              </w:rPr>
              <w:t>Методы формирования сознания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="00812A19" w:rsidRPr="005535F7">
              <w:rPr>
                <w:rFonts w:ascii="Times New Roman" w:hAnsi="Times New Roman"/>
                <w:sz w:val="24"/>
                <w:szCs w:val="24"/>
              </w:rPr>
              <w:t xml:space="preserve"> бе</w:t>
            </w:r>
            <w:r w:rsidR="00932A13" w:rsidRPr="005535F7">
              <w:rPr>
                <w:rFonts w:ascii="Times New Roman" w:hAnsi="Times New Roman"/>
                <w:sz w:val="24"/>
                <w:szCs w:val="24"/>
              </w:rPr>
              <w:t>седа, ответы на вопросы воспитателя, выполнение заданий</w:t>
            </w:r>
            <w:r w:rsidR="00812A19" w:rsidRPr="005535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33A5" w:rsidRPr="005535F7" w:rsidRDefault="000633A5" w:rsidP="000633A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iCs/>
                <w:sz w:val="24"/>
                <w:szCs w:val="24"/>
              </w:rPr>
              <w:t>Методы организации деятельности, общ</w:t>
            </w:r>
            <w:r w:rsidRPr="005535F7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5535F7">
              <w:rPr>
                <w:rFonts w:ascii="Times New Roman" w:hAnsi="Times New Roman"/>
                <w:b/>
                <w:iCs/>
                <w:sz w:val="24"/>
                <w:szCs w:val="24"/>
              </w:rPr>
              <w:t>ния, опыта поведения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: упражнение, косвенное требование (прос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ба</w:t>
            </w:r>
            <w:r w:rsidR="0088560A"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 о помощи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657AB2" w:rsidRPr="005535F7" w:rsidRDefault="000633A5" w:rsidP="00BD6C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iCs/>
                <w:sz w:val="24"/>
                <w:szCs w:val="24"/>
              </w:rPr>
              <w:t>Методы стимулирования и мотивации деятельн</w:t>
            </w:r>
            <w:r w:rsidRPr="005535F7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5535F7">
              <w:rPr>
                <w:rFonts w:ascii="Times New Roman" w:hAnsi="Times New Roman"/>
                <w:b/>
                <w:iCs/>
                <w:sz w:val="24"/>
                <w:szCs w:val="24"/>
              </w:rPr>
              <w:t>сти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: наглядность</w:t>
            </w:r>
            <w:r w:rsidR="0088560A"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 (использование</w:t>
            </w:r>
            <w:r w:rsidR="00657AB2"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 на занятии</w:t>
            </w:r>
            <w:r w:rsidR="007F5E47" w:rsidRPr="005535F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: карт</w:t>
            </w:r>
            <w:r w:rsidR="007F5E47" w:rsidRPr="005535F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="007F5E47" w:rsidRPr="005535F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чек</w:t>
            </w:r>
            <w:r w:rsidR="00DB5C17" w:rsidRPr="005535F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-картинок</w:t>
            </w:r>
            <w:proofErr w:type="gramStart"/>
            <w:r w:rsidR="007F5E47" w:rsidRPr="005535F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1A7670" w:rsidRPr="005535F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="001A7670" w:rsidRPr="005535F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хем, разрезных картинок</w:t>
            </w:r>
            <w:r w:rsidR="00DB5C17" w:rsidRPr="005535F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BC74A0" w:rsidRPr="005535F7" w:rsidRDefault="00BC74A0" w:rsidP="00FE5771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701" w:type="dxa"/>
          </w:tcPr>
          <w:p w:rsidR="00864433" w:rsidRPr="005535F7" w:rsidRDefault="00864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30" w:rsidRPr="005535F7" w:rsidTr="008B002A">
        <w:tc>
          <w:tcPr>
            <w:tcW w:w="640" w:type="dxa"/>
          </w:tcPr>
          <w:p w:rsidR="00BC74A0" w:rsidRPr="005535F7" w:rsidRDefault="00864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5F7">
              <w:rPr>
                <w:rFonts w:ascii="Times New Roman" w:hAnsi="Times New Roman"/>
                <w:sz w:val="24"/>
                <w:szCs w:val="24"/>
              </w:rPr>
              <w:t>4</w:t>
            </w:r>
            <w:r w:rsidR="00BC74A0" w:rsidRPr="005535F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551" w:type="dxa"/>
          </w:tcPr>
          <w:p w:rsidR="00F818BB" w:rsidRPr="005535F7" w:rsidRDefault="00BC74A0" w:rsidP="00D41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Методы и при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мы, характерные для специфических в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дов де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 xml:space="preserve">тельности </w:t>
            </w:r>
          </w:p>
        </w:tc>
        <w:tc>
          <w:tcPr>
            <w:tcW w:w="5954" w:type="dxa"/>
            <w:gridSpan w:val="2"/>
          </w:tcPr>
          <w:p w:rsidR="001604B7" w:rsidRPr="005535F7" w:rsidRDefault="0019181C" w:rsidP="00D4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5F7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  <w:r w:rsidR="001604B7" w:rsidRPr="005535F7">
              <w:rPr>
                <w:rFonts w:ascii="Times New Roman" w:hAnsi="Times New Roman"/>
                <w:sz w:val="24"/>
                <w:szCs w:val="24"/>
              </w:rPr>
              <w:t>, направленная на активизацию р</w:t>
            </w:r>
            <w:r w:rsidR="001604B7" w:rsidRPr="005535F7">
              <w:rPr>
                <w:rFonts w:ascii="Times New Roman" w:hAnsi="Times New Roman"/>
                <w:sz w:val="24"/>
                <w:szCs w:val="24"/>
              </w:rPr>
              <w:t>е</w:t>
            </w:r>
            <w:r w:rsidR="001604B7" w:rsidRPr="005535F7">
              <w:rPr>
                <w:rFonts w:ascii="Times New Roman" w:hAnsi="Times New Roman"/>
                <w:sz w:val="24"/>
                <w:szCs w:val="24"/>
              </w:rPr>
              <w:t>чи и развитие мелкой моторики рук;</w:t>
            </w:r>
          </w:p>
          <w:p w:rsidR="00893871" w:rsidRPr="005535F7" w:rsidRDefault="001604B7" w:rsidP="0016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</w:pPr>
            <w:r w:rsidRPr="005535F7">
              <w:rPr>
                <w:rFonts w:ascii="Times New Roman" w:hAnsi="Times New Roman"/>
                <w:sz w:val="24"/>
                <w:szCs w:val="24"/>
              </w:rPr>
              <w:t xml:space="preserve">беседа и </w:t>
            </w:r>
            <w:r w:rsidR="00812A19" w:rsidRPr="005535F7">
              <w:rPr>
                <w:rFonts w:ascii="Times New Roman" w:hAnsi="Times New Roman"/>
                <w:sz w:val="24"/>
                <w:szCs w:val="24"/>
              </w:rPr>
              <w:t>рассказ воспитателя.</w:t>
            </w:r>
          </w:p>
        </w:tc>
        <w:tc>
          <w:tcPr>
            <w:tcW w:w="1701" w:type="dxa"/>
          </w:tcPr>
          <w:p w:rsidR="00BC74A0" w:rsidRPr="005535F7" w:rsidRDefault="00BC74A0" w:rsidP="00A2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30" w:rsidRPr="005535F7" w:rsidTr="008B002A">
        <w:tc>
          <w:tcPr>
            <w:tcW w:w="640" w:type="dxa"/>
          </w:tcPr>
          <w:p w:rsidR="00BC74A0" w:rsidRPr="005535F7" w:rsidRDefault="00864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C74A0" w:rsidRPr="005535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633A5" w:rsidRPr="005535F7" w:rsidRDefault="00BC74A0" w:rsidP="000633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Интеграция образ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вательных о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ластей</w:t>
            </w:r>
          </w:p>
          <w:p w:rsidR="00BC74A0" w:rsidRPr="005535F7" w:rsidRDefault="00BC74A0" w:rsidP="00F818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19181C" w:rsidRPr="005535F7" w:rsidRDefault="00B13597" w:rsidP="00B135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5F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чевое развитие, </w:t>
            </w:r>
            <w:r w:rsidR="005E0A59" w:rsidRPr="005535F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ое </w:t>
            </w:r>
            <w:r w:rsidRPr="005535F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</w:t>
            </w:r>
            <w:r w:rsidRPr="005535F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535F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е</w:t>
            </w:r>
            <w:proofErr w:type="gramStart"/>
            <w:r w:rsidRPr="005535F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ф</w:t>
            </w:r>
            <w:proofErr w:type="gramEnd"/>
            <w:r w:rsidRPr="005535F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ическое развитее, социально-коммуникативное развитие.</w:t>
            </w:r>
          </w:p>
        </w:tc>
        <w:tc>
          <w:tcPr>
            <w:tcW w:w="1701" w:type="dxa"/>
          </w:tcPr>
          <w:p w:rsidR="00BC74A0" w:rsidRPr="005535F7" w:rsidRDefault="00BC74A0" w:rsidP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30" w:rsidRPr="005535F7" w:rsidTr="008B002A">
        <w:tc>
          <w:tcPr>
            <w:tcW w:w="640" w:type="dxa"/>
          </w:tcPr>
          <w:p w:rsidR="00E908DA" w:rsidRPr="005535F7" w:rsidRDefault="00864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908DA" w:rsidRPr="005535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Возрастная гру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па</w:t>
            </w:r>
          </w:p>
        </w:tc>
        <w:tc>
          <w:tcPr>
            <w:tcW w:w="5954" w:type="dxa"/>
            <w:gridSpan w:val="2"/>
          </w:tcPr>
          <w:p w:rsidR="009B0C29" w:rsidRPr="005535F7" w:rsidRDefault="006F26C0" w:rsidP="009B0C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35F7">
              <w:rPr>
                <w:rFonts w:ascii="Times New Roman" w:hAnsi="Times New Roman"/>
                <w:sz w:val="24"/>
                <w:szCs w:val="24"/>
              </w:rPr>
              <w:t>В</w:t>
            </w:r>
            <w:r w:rsidR="009B0C29" w:rsidRPr="005535F7">
              <w:rPr>
                <w:rFonts w:ascii="Times New Roman" w:hAnsi="Times New Roman"/>
                <w:sz w:val="24"/>
                <w:szCs w:val="24"/>
              </w:rPr>
              <w:t>озраст (</w:t>
            </w:r>
            <w:r w:rsidR="005E0A59" w:rsidRPr="005535F7">
              <w:rPr>
                <w:rFonts w:ascii="Times New Roman" w:hAnsi="Times New Roman"/>
                <w:sz w:val="24"/>
                <w:szCs w:val="24"/>
              </w:rPr>
              <w:t>6-7</w:t>
            </w:r>
            <w:r w:rsidRPr="005535F7">
              <w:rPr>
                <w:rFonts w:ascii="Times New Roman" w:hAnsi="Times New Roman"/>
                <w:sz w:val="24"/>
                <w:szCs w:val="24"/>
              </w:rPr>
              <w:t xml:space="preserve"> глет</w:t>
            </w:r>
            <w:r w:rsidR="009B0C29" w:rsidRPr="005535F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08DA" w:rsidRPr="005535F7" w:rsidRDefault="00E908DA" w:rsidP="00727F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30" w:rsidRPr="005535F7" w:rsidTr="008B002A">
        <w:tc>
          <w:tcPr>
            <w:tcW w:w="640" w:type="dxa"/>
          </w:tcPr>
          <w:p w:rsidR="00E908DA" w:rsidRPr="005535F7" w:rsidRDefault="00864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908DA" w:rsidRPr="005535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954" w:type="dxa"/>
            <w:gridSpan w:val="2"/>
          </w:tcPr>
          <w:p w:rsidR="00E908DA" w:rsidRPr="005535F7" w:rsidRDefault="005E0A59" w:rsidP="005E0A59">
            <w:pPr>
              <w:rPr>
                <w:rFonts w:ascii="Times New Roman" w:hAnsi="Times New Roman"/>
                <w:sz w:val="24"/>
                <w:szCs w:val="24"/>
              </w:rPr>
            </w:pPr>
            <w:r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ть патриотические и гражданские чувства, через речевое развитие у детей старшего дошкольного возраста.</w:t>
            </w:r>
          </w:p>
        </w:tc>
        <w:tc>
          <w:tcPr>
            <w:tcW w:w="1701" w:type="dxa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30" w:rsidRPr="005535F7" w:rsidTr="008B002A">
        <w:tc>
          <w:tcPr>
            <w:tcW w:w="640" w:type="dxa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908DA" w:rsidRPr="005535F7" w:rsidRDefault="00E908DA" w:rsidP="00B65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E908DA" w:rsidRPr="005535F7" w:rsidRDefault="00E908DA" w:rsidP="00E1145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30" w:rsidRPr="005535F7" w:rsidTr="008B002A">
        <w:tc>
          <w:tcPr>
            <w:tcW w:w="640" w:type="dxa"/>
            <w:shd w:val="clear" w:color="auto" w:fill="E6E6E6"/>
          </w:tcPr>
          <w:p w:rsidR="00E908DA" w:rsidRPr="005535F7" w:rsidRDefault="00864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908DA" w:rsidRPr="005535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  <w:shd w:val="clear" w:color="auto" w:fill="E6E6E6"/>
          </w:tcPr>
          <w:p w:rsidR="00E908DA" w:rsidRPr="005535F7" w:rsidRDefault="00E908DA" w:rsidP="005B1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  <w:p w:rsidR="00E908DA" w:rsidRPr="005535F7" w:rsidRDefault="00E908DA" w:rsidP="005B1B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E6E6E6"/>
          </w:tcPr>
          <w:p w:rsidR="00E908DA" w:rsidRPr="005535F7" w:rsidRDefault="00E908DA" w:rsidP="00B300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D47229" w:rsidRPr="005535F7" w:rsidRDefault="00D47229" w:rsidP="00D472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30" w:rsidRPr="005535F7" w:rsidTr="008B002A">
        <w:trPr>
          <w:trHeight w:val="228"/>
        </w:trPr>
        <w:tc>
          <w:tcPr>
            <w:tcW w:w="640" w:type="dxa"/>
          </w:tcPr>
          <w:p w:rsidR="00E908DA" w:rsidRPr="005535F7" w:rsidRDefault="00864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908DA" w:rsidRPr="005535F7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4110" w:type="dxa"/>
            <w:gridSpan w:val="2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E0A59" w:rsidRPr="005535F7" w:rsidRDefault="005E0A59" w:rsidP="005E0A59">
            <w:pPr>
              <w:pStyle w:val="ab"/>
              <w:shd w:val="clear" w:color="auto" w:fill="FFFFFF"/>
              <w:spacing w:line="315" w:lineRule="atLeast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- Совершенствовать речь как средс</w:t>
            </w:r>
            <w:r w:rsidRPr="005535F7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5535F7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во общения;   </w:t>
            </w:r>
          </w:p>
          <w:p w:rsidR="005E0A59" w:rsidRPr="005535F7" w:rsidRDefault="005E0A59" w:rsidP="005E0A59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-Учить высказываться предложени</w:t>
            </w:r>
            <w:r w:rsidRPr="005535F7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5535F7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ми, делать простейшие выводы, изл</w:t>
            </w:r>
            <w:r w:rsidRPr="005535F7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535F7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гать свои мысли понятно для окр</w:t>
            </w:r>
            <w:r w:rsidRPr="005535F7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5535F7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жающих;  </w:t>
            </w:r>
          </w:p>
          <w:p w:rsidR="008D18F2" w:rsidRPr="005535F7" w:rsidRDefault="005535F7" w:rsidP="005535F7">
            <w:pPr>
              <w:shd w:val="clear" w:color="auto" w:fill="FFFFFF"/>
              <w:spacing w:after="0" w:line="240" w:lineRule="auto"/>
              <w:ind w:right="565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-</w:t>
            </w:r>
            <w:r w:rsidR="005E0A59"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 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ить память, вн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ие, речь, пространственные пре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я, мелкую и крупную моторику, снизить утомля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ь;</w:t>
            </w:r>
          </w:p>
        </w:tc>
        <w:tc>
          <w:tcPr>
            <w:tcW w:w="4395" w:type="dxa"/>
          </w:tcPr>
          <w:p w:rsidR="00C47319" w:rsidRPr="005535F7" w:rsidRDefault="00C47319" w:rsidP="00C4731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E6805" w:rsidRPr="005535F7" w:rsidRDefault="009E6805" w:rsidP="001918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9181C" w:rsidRPr="005535F7" w:rsidRDefault="0019181C" w:rsidP="005E0A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активно использует в речи слова, об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значающие </w:t>
            </w:r>
            <w:r w:rsidR="005E0A59"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 символику России </w:t>
            </w:r>
          </w:p>
        </w:tc>
        <w:tc>
          <w:tcPr>
            <w:tcW w:w="1701" w:type="dxa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30" w:rsidRPr="005535F7" w:rsidTr="008B002A">
        <w:tc>
          <w:tcPr>
            <w:tcW w:w="640" w:type="dxa"/>
          </w:tcPr>
          <w:p w:rsidR="00E908DA" w:rsidRPr="005535F7" w:rsidRDefault="00864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908DA" w:rsidRPr="005535F7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4110" w:type="dxa"/>
            <w:gridSpan w:val="2"/>
          </w:tcPr>
          <w:p w:rsidR="00E908DA" w:rsidRPr="005535F7" w:rsidRDefault="006F26C0" w:rsidP="005535F7">
            <w:pPr>
              <w:shd w:val="clear" w:color="auto" w:fill="FFFFFF"/>
              <w:spacing w:after="0" w:line="240" w:lineRule="auto"/>
              <w:ind w:right="565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5535F7">
              <w:rPr>
                <w:rStyle w:val="c7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E35B2" w:rsidRPr="005535F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5535F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вать логическое мышл</w:t>
            </w:r>
            <w:r w:rsidRPr="005535F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535F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ие, 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, вним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, речь, пространственные представл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мелкую и крупную мот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ку, снизить утомляемость;</w:t>
            </w:r>
          </w:p>
        </w:tc>
        <w:tc>
          <w:tcPr>
            <w:tcW w:w="4395" w:type="dxa"/>
          </w:tcPr>
          <w:p w:rsidR="00C47319" w:rsidRPr="005535F7" w:rsidRDefault="00BD32E3" w:rsidP="008D18F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отвечать на вопросы воспитателя</w:t>
            </w:r>
            <w:proofErr w:type="gramStart"/>
            <w:r w:rsidR="005E0A59"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  <w:r w:rsidR="005E0A59"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 с</w:t>
            </w:r>
            <w:r w:rsidR="005E0A59" w:rsidRPr="005535F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5E0A59" w:rsidRPr="005535F7">
              <w:rPr>
                <w:rFonts w:ascii="Times New Roman" w:hAnsi="Times New Roman"/>
                <w:iCs/>
                <w:sz w:val="24"/>
                <w:szCs w:val="24"/>
              </w:rPr>
              <w:t>блюдать а не нарушать правила игры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9E6805" w:rsidRPr="005535F7" w:rsidRDefault="009E6805" w:rsidP="009E680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30" w:rsidRPr="005535F7" w:rsidTr="008B002A">
        <w:tc>
          <w:tcPr>
            <w:tcW w:w="640" w:type="dxa"/>
          </w:tcPr>
          <w:p w:rsidR="00E908DA" w:rsidRPr="005535F7" w:rsidRDefault="00864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908DA" w:rsidRPr="005535F7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4110" w:type="dxa"/>
            <w:gridSpan w:val="2"/>
          </w:tcPr>
          <w:p w:rsidR="005E0A59" w:rsidRPr="005535F7" w:rsidRDefault="005E0A59" w:rsidP="005E0A5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формировать ум</w:t>
            </w:r>
            <w:r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взаимодействовать в команде, дог</w:t>
            </w:r>
            <w:r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ваться и прих</w:t>
            </w:r>
            <w:r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ь на выручку друг другу.</w:t>
            </w:r>
          </w:p>
          <w:p w:rsidR="00E908DA" w:rsidRDefault="006E35B2" w:rsidP="005535F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оспитывать у детей патриотич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е чувства к Родине: любовь, го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ь, уважение к родной стране, б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ное отнош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5E0A59"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к ней.</w:t>
            </w:r>
          </w:p>
          <w:p w:rsidR="005535F7" w:rsidRPr="005535F7" w:rsidRDefault="005535F7" w:rsidP="005535F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908DA" w:rsidRPr="005535F7" w:rsidRDefault="009B0C29" w:rsidP="0005624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проявляет заботу</w:t>
            </w:r>
            <w:r w:rsidR="00126B84"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 к </w:t>
            </w:r>
            <w:r w:rsidR="005E0A59"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и помощь </w:t>
            </w:r>
            <w:proofErr w:type="gramStart"/>
            <w:r w:rsidR="005E0A59" w:rsidRPr="005535F7">
              <w:rPr>
                <w:rFonts w:ascii="Times New Roman" w:hAnsi="Times New Roman"/>
                <w:iCs/>
                <w:sz w:val="24"/>
                <w:szCs w:val="24"/>
              </w:rPr>
              <w:t>тем</w:t>
            </w:r>
            <w:proofErr w:type="gramEnd"/>
            <w:r w:rsidR="005E0A59"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 кто в ней нуждается</w:t>
            </w: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="00126B84"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помочь </w:t>
            </w:r>
            <w:r w:rsidR="005E0A59" w:rsidRPr="005535F7">
              <w:rPr>
                <w:rFonts w:ascii="Times New Roman" w:hAnsi="Times New Roman"/>
                <w:iCs/>
                <w:sz w:val="24"/>
                <w:szCs w:val="24"/>
              </w:rPr>
              <w:t>св</w:t>
            </w:r>
            <w:r w:rsidR="005E0A59" w:rsidRPr="005535F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5E0A59" w:rsidRPr="005535F7">
              <w:rPr>
                <w:rFonts w:ascii="Times New Roman" w:hAnsi="Times New Roman"/>
                <w:iCs/>
                <w:sz w:val="24"/>
                <w:szCs w:val="24"/>
              </w:rPr>
              <w:t>им друзьям</w:t>
            </w:r>
            <w:r w:rsidR="001A7670"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 в процессе занятия</w:t>
            </w:r>
            <w:r w:rsidR="00761609" w:rsidRPr="005535F7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5E0A59" w:rsidRPr="005535F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30" w:rsidRPr="005535F7" w:rsidTr="008B002A">
        <w:tc>
          <w:tcPr>
            <w:tcW w:w="640" w:type="dxa"/>
            <w:shd w:val="clear" w:color="auto" w:fill="D9D9D9"/>
          </w:tcPr>
          <w:p w:rsidR="00E908DA" w:rsidRPr="005535F7" w:rsidRDefault="00864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908DA" w:rsidRPr="005535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3"/>
            <w:shd w:val="clear" w:color="auto" w:fill="D9D9D9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Возможные затруднения детей и способы их преодоления</w:t>
            </w:r>
          </w:p>
        </w:tc>
        <w:tc>
          <w:tcPr>
            <w:tcW w:w="1701" w:type="dxa"/>
            <w:shd w:val="clear" w:color="auto" w:fill="D9D9D9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30" w:rsidRPr="005535F7" w:rsidTr="008B002A">
        <w:tc>
          <w:tcPr>
            <w:tcW w:w="640" w:type="dxa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Затруднения</w:t>
            </w:r>
          </w:p>
        </w:tc>
        <w:tc>
          <w:tcPr>
            <w:tcW w:w="4395" w:type="dxa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Способы преодоления</w:t>
            </w:r>
          </w:p>
        </w:tc>
        <w:tc>
          <w:tcPr>
            <w:tcW w:w="1701" w:type="dxa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30" w:rsidRPr="005535F7" w:rsidTr="008B002A">
        <w:trPr>
          <w:cantSplit/>
          <w:trHeight w:val="642"/>
        </w:trPr>
        <w:tc>
          <w:tcPr>
            <w:tcW w:w="640" w:type="dxa"/>
            <w:textDirection w:val="btLr"/>
          </w:tcPr>
          <w:p w:rsidR="00E908DA" w:rsidRPr="005535F7" w:rsidRDefault="00E908DA" w:rsidP="00E908D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E908DA" w:rsidRPr="005535F7" w:rsidRDefault="00A55E58" w:rsidP="00E908D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</w:t>
            </w:r>
            <w:r w:rsidR="00126B84" w:rsidRPr="005535F7">
              <w:rPr>
                <w:rFonts w:ascii="Times New Roman" w:hAnsi="Times New Roman"/>
                <w:iCs/>
                <w:sz w:val="24"/>
                <w:szCs w:val="24"/>
              </w:rPr>
              <w:t>предме</w:t>
            </w:r>
            <w:r w:rsidR="00283BC1" w:rsidRPr="005535F7">
              <w:rPr>
                <w:rFonts w:ascii="Times New Roman" w:hAnsi="Times New Roman"/>
                <w:iCs/>
                <w:sz w:val="24"/>
                <w:szCs w:val="24"/>
              </w:rPr>
              <w:t>ты прям</w:t>
            </w:r>
            <w:r w:rsidR="00283BC1" w:rsidRPr="005535F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283BC1" w:rsidRPr="005535F7">
              <w:rPr>
                <w:rFonts w:ascii="Times New Roman" w:hAnsi="Times New Roman"/>
                <w:iCs/>
                <w:sz w:val="24"/>
                <w:szCs w:val="24"/>
              </w:rPr>
              <w:t>угольной формы.</w:t>
            </w:r>
          </w:p>
        </w:tc>
        <w:tc>
          <w:tcPr>
            <w:tcW w:w="4395" w:type="dxa"/>
          </w:tcPr>
          <w:p w:rsidR="00E908DA" w:rsidRPr="005535F7" w:rsidRDefault="00E908DA" w:rsidP="00A55E5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ние </w:t>
            </w:r>
            <w:r w:rsidR="00A55E58" w:rsidRPr="005535F7">
              <w:rPr>
                <w:rFonts w:ascii="Times New Roman" w:hAnsi="Times New Roman"/>
                <w:iCs/>
                <w:sz w:val="24"/>
                <w:szCs w:val="24"/>
              </w:rPr>
              <w:t>наглядности, показ, з</w:t>
            </w:r>
            <w:r w:rsidR="00A55E58" w:rsidRPr="005535F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A55E58" w:rsidRPr="005535F7">
              <w:rPr>
                <w:rFonts w:ascii="Times New Roman" w:hAnsi="Times New Roman"/>
                <w:iCs/>
                <w:sz w:val="24"/>
                <w:szCs w:val="24"/>
              </w:rPr>
              <w:t>давание наводящих вопр</w:t>
            </w:r>
            <w:r w:rsidR="00A55E58" w:rsidRPr="005535F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A55E58" w:rsidRPr="005535F7">
              <w:rPr>
                <w:rFonts w:ascii="Times New Roman" w:hAnsi="Times New Roman"/>
                <w:iCs/>
                <w:sz w:val="24"/>
                <w:szCs w:val="24"/>
              </w:rPr>
              <w:t>сов</w:t>
            </w:r>
          </w:p>
        </w:tc>
        <w:tc>
          <w:tcPr>
            <w:tcW w:w="1701" w:type="dxa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30" w:rsidRPr="005535F7" w:rsidTr="008B002A">
        <w:tc>
          <w:tcPr>
            <w:tcW w:w="640" w:type="dxa"/>
            <w:tcBorders>
              <w:top w:val="nil"/>
            </w:tcBorders>
          </w:tcPr>
          <w:p w:rsidR="00E908DA" w:rsidRPr="005535F7" w:rsidRDefault="00864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908DA" w:rsidRPr="005535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Организация среды для провед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ния занятия (образовательной де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тельности)</w:t>
            </w:r>
          </w:p>
        </w:tc>
        <w:tc>
          <w:tcPr>
            <w:tcW w:w="4395" w:type="dxa"/>
          </w:tcPr>
          <w:p w:rsidR="00E908DA" w:rsidRPr="005535F7" w:rsidRDefault="00136B86" w:rsidP="009A75D5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iCs/>
                <w:sz w:val="24"/>
                <w:szCs w:val="24"/>
              </w:rPr>
              <w:t>Литературный ряд:</w:t>
            </w:r>
            <w:r w:rsidR="00465188" w:rsidRPr="005535F7">
              <w:rPr>
                <w:rFonts w:ascii="Times New Roman" w:hAnsi="Times New Roman"/>
                <w:iCs/>
                <w:sz w:val="24"/>
                <w:szCs w:val="24"/>
              </w:rPr>
              <w:t xml:space="preserve"> Стишок </w:t>
            </w:r>
            <w:proofErr w:type="gramStart"/>
            <w:r w:rsidR="00465188" w:rsidRPr="005535F7">
              <w:rPr>
                <w:rFonts w:ascii="Times New Roman" w:hAnsi="Times New Roman"/>
                <w:iCs/>
                <w:sz w:val="24"/>
                <w:szCs w:val="24"/>
              </w:rPr>
              <w:t>-п</w:t>
            </w:r>
            <w:proofErr w:type="gramEnd"/>
            <w:r w:rsidR="00465188" w:rsidRPr="005535F7">
              <w:rPr>
                <w:rFonts w:ascii="Times New Roman" w:hAnsi="Times New Roman"/>
                <w:iCs/>
                <w:sz w:val="24"/>
                <w:szCs w:val="24"/>
              </w:rPr>
              <w:t>ри</w:t>
            </w:r>
            <w:r w:rsidR="00283BC1" w:rsidRPr="005535F7">
              <w:rPr>
                <w:rFonts w:ascii="Times New Roman" w:hAnsi="Times New Roman"/>
                <w:iCs/>
                <w:sz w:val="24"/>
                <w:szCs w:val="24"/>
              </w:rPr>
              <w:t>ветствие: «Доброе утро</w:t>
            </w:r>
            <w:proofErr w:type="gramStart"/>
            <w:r w:rsidR="00465188" w:rsidRPr="005535F7">
              <w:rPr>
                <w:rFonts w:ascii="Times New Roman" w:hAnsi="Times New Roman"/>
                <w:iCs/>
                <w:sz w:val="24"/>
                <w:szCs w:val="24"/>
              </w:rPr>
              <w:t>.»</w:t>
            </w:r>
            <w:proofErr w:type="gramEnd"/>
          </w:p>
          <w:p w:rsidR="001A7670" w:rsidRPr="005535F7" w:rsidRDefault="001A7670" w:rsidP="009A75D5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iCs/>
                <w:sz w:val="24"/>
                <w:szCs w:val="24"/>
              </w:rPr>
              <w:t>Стихи о символики России:</w:t>
            </w:r>
          </w:p>
          <w:p w:rsidR="001A7670" w:rsidRPr="005535F7" w:rsidRDefault="00B10F89" w:rsidP="009A75D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1A7670"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решка</w:t>
            </w:r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1A7670"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A7670" w:rsidRPr="005535F7" w:rsidRDefault="00B10F89" w:rsidP="001A7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1A7670" w:rsidRPr="005535F7">
              <w:rPr>
                <w:rFonts w:ascii="Times New Roman" w:hAnsi="Times New Roman"/>
                <w:bCs/>
                <w:sz w:val="24"/>
                <w:szCs w:val="24"/>
              </w:rPr>
              <w:t>Москва</w:t>
            </w:r>
            <w:r w:rsidRPr="005535F7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  <w:r w:rsidR="001A7670" w:rsidRPr="005535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1A7670" w:rsidRPr="005535F7" w:rsidRDefault="00B10F89" w:rsidP="009A75D5">
            <w:pPr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1A7670" w:rsidRPr="005535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аг России</w:t>
            </w:r>
            <w:r w:rsidRPr="005535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.</w:t>
            </w:r>
          </w:p>
          <w:p w:rsidR="001A7670" w:rsidRPr="005535F7" w:rsidRDefault="00B10F89" w:rsidP="009A75D5">
            <w:pPr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«</w:t>
            </w:r>
            <w:r w:rsidR="001A7670" w:rsidRPr="005535F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Герб России</w:t>
            </w:r>
            <w:r w:rsidRPr="005535F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».</w:t>
            </w:r>
          </w:p>
          <w:p w:rsidR="001A7670" w:rsidRPr="005535F7" w:rsidRDefault="00B10F89" w:rsidP="009A75D5">
            <w:pPr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5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1A7670" w:rsidRPr="005535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рёзка</w:t>
            </w:r>
            <w:r w:rsidRPr="005535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  <w:p w:rsidR="001A7670" w:rsidRPr="005535F7" w:rsidRDefault="00B10F89" w:rsidP="009A75D5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1A7670" w:rsidRPr="005535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ба</w:t>
            </w:r>
            <w:r w:rsidRPr="005535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1A7670" w:rsidRPr="005535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36B86" w:rsidRPr="005535F7" w:rsidRDefault="00136B86" w:rsidP="009A75D5">
            <w:pPr>
              <w:spacing w:after="0" w:line="240" w:lineRule="auto"/>
              <w:ind w:left="3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зобразительный ряд: </w:t>
            </w:r>
            <w:r w:rsidR="00B10F89" w:rsidRPr="005535F7">
              <w:rPr>
                <w:rFonts w:ascii="Times New Roman" w:hAnsi="Times New Roman"/>
                <w:sz w:val="24"/>
                <w:szCs w:val="24"/>
              </w:rPr>
              <w:t>собери карти</w:t>
            </w:r>
            <w:r w:rsidR="00B10F89" w:rsidRPr="005535F7">
              <w:rPr>
                <w:rFonts w:ascii="Times New Roman" w:hAnsi="Times New Roman"/>
                <w:sz w:val="24"/>
                <w:szCs w:val="24"/>
              </w:rPr>
              <w:t>н</w:t>
            </w:r>
            <w:r w:rsidR="00B10F89" w:rsidRPr="005535F7">
              <w:rPr>
                <w:rFonts w:ascii="Times New Roman" w:hAnsi="Times New Roman"/>
                <w:sz w:val="24"/>
                <w:szCs w:val="24"/>
              </w:rPr>
              <w:t>ку из частей</w:t>
            </w:r>
            <w:r w:rsidR="00465188" w:rsidRPr="00553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908DA" w:rsidRPr="005535F7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30" w:rsidRPr="005535F7" w:rsidTr="008B002A">
        <w:tc>
          <w:tcPr>
            <w:tcW w:w="640" w:type="dxa"/>
          </w:tcPr>
          <w:p w:rsidR="00C10FCF" w:rsidRPr="005535F7" w:rsidRDefault="00864433" w:rsidP="00C10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10FCF" w:rsidRPr="005535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</w:tcPr>
          <w:p w:rsidR="00C10FCF" w:rsidRPr="005535F7" w:rsidRDefault="00C10FCF" w:rsidP="00C10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Подготовка к образовательной деятельности на занятии в режи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ные моменты</w:t>
            </w:r>
          </w:p>
        </w:tc>
        <w:tc>
          <w:tcPr>
            <w:tcW w:w="4395" w:type="dxa"/>
          </w:tcPr>
          <w:p w:rsidR="00126B84" w:rsidRPr="005535F7" w:rsidRDefault="000441B3" w:rsidP="000441B3">
            <w:pPr>
              <w:spacing w:after="0" w:line="240" w:lineRule="auto"/>
              <w:ind w:left="438"/>
              <w:rPr>
                <w:rFonts w:ascii="Times New Roman" w:hAnsi="Times New Roman"/>
                <w:sz w:val="24"/>
                <w:szCs w:val="24"/>
              </w:rPr>
            </w:pPr>
            <w:r w:rsidRPr="005535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0F89" w:rsidRPr="005535F7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B10F89" w:rsidRPr="005535F7">
              <w:rPr>
                <w:rStyle w:val="c1"/>
                <w:rFonts w:ascii="Times New Roman" w:hAnsi="Times New Roman"/>
                <w:sz w:val="24"/>
                <w:szCs w:val="24"/>
              </w:rPr>
              <w:t xml:space="preserve">« Символы России»;                                   </w:t>
            </w:r>
          </w:p>
          <w:p w:rsidR="00126B84" w:rsidRPr="005535F7" w:rsidRDefault="000441B3" w:rsidP="000441B3">
            <w:pPr>
              <w:spacing w:after="0" w:line="240" w:lineRule="auto"/>
              <w:ind w:left="438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3BC1" w:rsidRPr="005535F7">
              <w:rPr>
                <w:rFonts w:ascii="Times New Roman" w:hAnsi="Times New Roman"/>
                <w:sz w:val="24"/>
                <w:szCs w:val="24"/>
              </w:rPr>
              <w:t xml:space="preserve">Рассматривание и </w:t>
            </w:r>
            <w:r w:rsidR="00B10F89" w:rsidRPr="005535F7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="00283BC1" w:rsidRPr="005535F7">
              <w:rPr>
                <w:rFonts w:ascii="Times New Roman" w:hAnsi="Times New Roman"/>
                <w:sz w:val="24"/>
                <w:szCs w:val="24"/>
              </w:rPr>
              <w:t>по ка</w:t>
            </w:r>
            <w:r w:rsidR="00283BC1" w:rsidRPr="005535F7">
              <w:rPr>
                <w:rFonts w:ascii="Times New Roman" w:hAnsi="Times New Roman"/>
                <w:sz w:val="24"/>
                <w:szCs w:val="24"/>
              </w:rPr>
              <w:t>р</w:t>
            </w:r>
            <w:r w:rsidR="00283BC1" w:rsidRPr="005535F7">
              <w:rPr>
                <w:rFonts w:ascii="Times New Roman" w:hAnsi="Times New Roman"/>
                <w:sz w:val="24"/>
                <w:szCs w:val="24"/>
              </w:rPr>
              <w:t>точ</w:t>
            </w:r>
            <w:r w:rsidR="00B10F89" w:rsidRPr="005535F7">
              <w:rPr>
                <w:rFonts w:ascii="Times New Roman" w:hAnsi="Times New Roman"/>
                <w:sz w:val="24"/>
                <w:szCs w:val="24"/>
              </w:rPr>
              <w:t>кам</w:t>
            </w:r>
            <w:r w:rsidR="00126B84" w:rsidRPr="005535F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6B86" w:rsidRPr="005535F7" w:rsidRDefault="000441B3" w:rsidP="000441B3">
            <w:pPr>
              <w:spacing w:after="0" w:line="240" w:lineRule="auto"/>
              <w:ind w:left="438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6B84" w:rsidRPr="005535F7">
              <w:rPr>
                <w:rFonts w:ascii="Times New Roman" w:hAnsi="Times New Roman"/>
                <w:sz w:val="24"/>
                <w:szCs w:val="24"/>
              </w:rPr>
              <w:t>Дидактическая игра </w:t>
            </w:r>
            <w:r w:rsidR="00B10F89" w:rsidRPr="005535F7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« Св</w:t>
            </w:r>
            <w:r w:rsidR="00B10F89" w:rsidRPr="005535F7">
              <w:rPr>
                <w:rStyle w:val="c1"/>
                <w:rFonts w:ascii="Times New Roman" w:hAnsi="Times New Roman"/>
                <w:sz w:val="24"/>
                <w:szCs w:val="24"/>
              </w:rPr>
              <w:t>и</w:t>
            </w:r>
            <w:r w:rsidR="00B10F89" w:rsidRPr="005535F7">
              <w:rPr>
                <w:rStyle w:val="c1"/>
                <w:rFonts w:ascii="Times New Roman" w:hAnsi="Times New Roman"/>
                <w:sz w:val="24"/>
                <w:szCs w:val="24"/>
              </w:rPr>
              <w:t>стящие и шипящие</w:t>
            </w:r>
            <w:proofErr w:type="gramStart"/>
            <w:r w:rsidR="00B10F89" w:rsidRPr="005535F7">
              <w:rPr>
                <w:rStyle w:val="c1"/>
                <w:rFonts w:ascii="Times New Roman" w:hAnsi="Times New Roman"/>
                <w:sz w:val="24"/>
                <w:szCs w:val="24"/>
              </w:rPr>
              <w:t>»;</w:t>
            </w:r>
            <w:r w:rsidR="00126B84" w:rsidRPr="005535F7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gramEnd"/>
          </w:p>
          <w:p w:rsidR="00136B86" w:rsidRPr="005535F7" w:rsidRDefault="00136B86" w:rsidP="00C10FCF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433" w:rsidRPr="005535F7" w:rsidRDefault="00864433" w:rsidP="00864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4C1" w:rsidRDefault="00E824C1" w:rsidP="00BA3D00">
      <w:pPr>
        <w:spacing w:after="0" w:line="240" w:lineRule="auto"/>
        <w:rPr>
          <w:rFonts w:ascii="Times New Roman" w:hAnsi="Times New Roman"/>
          <w:sz w:val="40"/>
          <w:szCs w:val="24"/>
        </w:rPr>
      </w:pPr>
    </w:p>
    <w:p w:rsidR="00BA3D00" w:rsidRPr="008C5B0E" w:rsidRDefault="00BA3D00" w:rsidP="00BA3D00">
      <w:pPr>
        <w:spacing w:after="0" w:line="240" w:lineRule="auto"/>
        <w:rPr>
          <w:rFonts w:ascii="Times New Roman" w:hAnsi="Times New Roman"/>
          <w:sz w:val="40"/>
          <w:szCs w:val="24"/>
        </w:rPr>
      </w:pPr>
    </w:p>
    <w:p w:rsidR="005535F7" w:rsidRDefault="005535F7" w:rsidP="00BA3D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79A4" w:rsidRPr="00B10F89" w:rsidRDefault="00010551" w:rsidP="005535F7">
      <w:pPr>
        <w:spacing w:after="0" w:line="240" w:lineRule="auto"/>
        <w:jc w:val="center"/>
        <w:rPr>
          <w:rFonts w:ascii="Times New Roman" w:hAnsi="Times New Roman"/>
          <w:sz w:val="44"/>
          <w:szCs w:val="24"/>
        </w:rPr>
      </w:pPr>
      <w:r w:rsidRPr="000441B3">
        <w:rPr>
          <w:rFonts w:ascii="Times New Roman" w:hAnsi="Times New Roman"/>
          <w:b/>
          <w:sz w:val="28"/>
          <w:szCs w:val="28"/>
        </w:rPr>
        <w:lastRenderedPageBreak/>
        <w:t xml:space="preserve">ПРИМЕРНЫЙ ХОД </w:t>
      </w:r>
      <w:r w:rsidRPr="000441B3">
        <w:rPr>
          <w:rFonts w:ascii="Times New Roman" w:hAnsi="Times New Roman"/>
          <w:b/>
          <w:bCs/>
          <w:sz w:val="28"/>
          <w:szCs w:val="28"/>
        </w:rPr>
        <w:t xml:space="preserve">СПЕЦИАЛЬНО </w:t>
      </w:r>
      <w:proofErr w:type="gramStart"/>
      <w:r w:rsidRPr="000441B3">
        <w:rPr>
          <w:rFonts w:ascii="Times New Roman" w:hAnsi="Times New Roman"/>
          <w:b/>
          <w:bCs/>
          <w:sz w:val="28"/>
          <w:szCs w:val="28"/>
        </w:rPr>
        <w:t>ОРГАНИЗОВАННОЙ</w:t>
      </w:r>
      <w:proofErr w:type="gramEnd"/>
      <w:r w:rsidRPr="000441B3">
        <w:rPr>
          <w:rFonts w:ascii="Times New Roman" w:hAnsi="Times New Roman"/>
          <w:b/>
          <w:bCs/>
          <w:sz w:val="28"/>
          <w:szCs w:val="28"/>
        </w:rPr>
        <w:t xml:space="preserve"> СОВМЕСТНОЙ</w:t>
      </w:r>
    </w:p>
    <w:p w:rsidR="00777685" w:rsidRPr="000441B3" w:rsidRDefault="00010551" w:rsidP="00553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41B3">
        <w:rPr>
          <w:rFonts w:ascii="Times New Roman" w:hAnsi="Times New Roman"/>
          <w:b/>
          <w:bCs/>
          <w:sz w:val="28"/>
          <w:szCs w:val="28"/>
        </w:rPr>
        <w:t>ОБРАЗОВАТЕЛЬНОЙ ДЕЯТЕЛЬНОСТИ ВЗРОСЛОГО И ДЕТЕЙ</w:t>
      </w:r>
    </w:p>
    <w:p w:rsidR="00BA55CE" w:rsidRPr="000441B3" w:rsidRDefault="00BA55CE" w:rsidP="003C6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2395"/>
        <w:gridCol w:w="141"/>
        <w:gridCol w:w="5813"/>
        <w:gridCol w:w="2126"/>
      </w:tblGrid>
      <w:tr w:rsidR="00010551" w:rsidRPr="005535F7" w:rsidTr="00864433">
        <w:tc>
          <w:tcPr>
            <w:tcW w:w="654" w:type="dxa"/>
            <w:shd w:val="clear" w:color="auto" w:fill="D9D9D9"/>
            <w:vAlign w:val="center"/>
          </w:tcPr>
          <w:p w:rsidR="00010551" w:rsidRPr="005535F7" w:rsidRDefault="00010551" w:rsidP="00BA55CE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6" w:type="dxa"/>
            <w:gridSpan w:val="2"/>
            <w:shd w:val="clear" w:color="auto" w:fill="D9D9D9"/>
            <w:vAlign w:val="center"/>
          </w:tcPr>
          <w:p w:rsidR="00010551" w:rsidRPr="005535F7" w:rsidRDefault="00010551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813" w:type="dxa"/>
            <w:shd w:val="clear" w:color="auto" w:fill="D9D9D9"/>
            <w:vAlign w:val="center"/>
          </w:tcPr>
          <w:p w:rsidR="00010551" w:rsidRPr="005535F7" w:rsidRDefault="00010551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10551" w:rsidRPr="005535F7" w:rsidRDefault="00010551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67743" w:rsidRPr="005535F7" w:rsidTr="00864433">
        <w:tc>
          <w:tcPr>
            <w:tcW w:w="654" w:type="dxa"/>
            <w:shd w:val="clear" w:color="auto" w:fill="D9D9D9"/>
          </w:tcPr>
          <w:p w:rsidR="00267743" w:rsidRPr="005535F7" w:rsidRDefault="00267743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8349" w:type="dxa"/>
            <w:gridSpan w:val="3"/>
            <w:shd w:val="clear" w:color="auto" w:fill="D9D9D9"/>
          </w:tcPr>
          <w:p w:rsidR="00267743" w:rsidRPr="005535F7" w:rsidRDefault="00267743" w:rsidP="0001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126" w:type="dxa"/>
            <w:shd w:val="clear" w:color="auto" w:fill="D9D9D9"/>
          </w:tcPr>
          <w:p w:rsidR="00267743" w:rsidRPr="005535F7" w:rsidRDefault="00267743" w:rsidP="000105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10551" w:rsidRPr="005535F7" w:rsidTr="00E824C1">
        <w:trPr>
          <w:trHeight w:val="2400"/>
        </w:trPr>
        <w:tc>
          <w:tcPr>
            <w:tcW w:w="654" w:type="dxa"/>
          </w:tcPr>
          <w:p w:rsidR="00010551" w:rsidRPr="005535F7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10551" w:rsidRPr="005535F7" w:rsidRDefault="00010551" w:rsidP="0001055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010551" w:rsidRPr="005535F7" w:rsidRDefault="00010551" w:rsidP="00BA5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в тему </w:t>
            </w:r>
          </w:p>
        </w:tc>
        <w:tc>
          <w:tcPr>
            <w:tcW w:w="5954" w:type="dxa"/>
            <w:gridSpan w:val="2"/>
          </w:tcPr>
          <w:p w:rsidR="00B10F89" w:rsidRPr="005535F7" w:rsidRDefault="008B4C38" w:rsidP="00B13597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Восп</w:t>
            </w:r>
            <w:proofErr w:type="spellEnd"/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13597" w:rsidRPr="005535F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- Ребята, посмотрите к нам сегодня пришли гости. </w:t>
            </w:r>
          </w:p>
          <w:p w:rsidR="00B13597" w:rsidRPr="005535F7" w:rsidRDefault="00B13597" w:rsidP="00B13597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авайте подарим гостям свои улыбки и поздоров</w:t>
            </w:r>
            <w:r w:rsidRPr="005535F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а</w:t>
            </w:r>
            <w:r w:rsidRPr="005535F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емся.</w:t>
            </w:r>
          </w:p>
          <w:p w:rsidR="00B10F89" w:rsidRPr="005535F7" w:rsidRDefault="00B10F89" w:rsidP="00B10F89">
            <w:pPr>
              <w:pStyle w:val="ab"/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- Встанем рядышком по кругу,                         Скажем «ЗДРАВСТВУЙТЕ» друг другу,          Нам здороваться не лень</w:t>
            </w:r>
            <w:proofErr w:type="gramStart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                                                       В</w:t>
            </w:r>
            <w:proofErr w:type="gramEnd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сем «ПРИВЕТ» и «ДОБРЫЙ ДЕНЬ»                                                            Если каждый улыбнётся,                                         Утро доброе начнется.                                                  «ДОБРОЕ УТРО ВСЕМ!!!»   </w:t>
            </w:r>
          </w:p>
          <w:p w:rsidR="00B10F89" w:rsidRPr="005535F7" w:rsidRDefault="00B10F89" w:rsidP="00B10F8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b/>
                <w:i/>
                <w:color w:val="181818"/>
                <w:sz w:val="24"/>
                <w:szCs w:val="24"/>
                <w:lang w:eastAsia="ru-RU"/>
              </w:rPr>
              <w:t>Дети приветствуют гостей</w:t>
            </w:r>
          </w:p>
          <w:p w:rsidR="00B10F89" w:rsidRPr="005535F7" w:rsidRDefault="00B10F89" w:rsidP="00B10F89">
            <w:pPr>
              <w:spacing w:before="24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35F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Педагог:</w:t>
            </w:r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и, </w:t>
            </w:r>
            <w:proofErr w:type="gramStart"/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ушайте внимательно муз</w:t>
            </w:r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ьное произведение и подумайте о чем пое</w:t>
            </w:r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я</w:t>
            </w:r>
            <w:proofErr w:type="gramEnd"/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этой песне? </w:t>
            </w:r>
          </w:p>
          <w:p w:rsidR="00B10F89" w:rsidRPr="005535F7" w:rsidRDefault="00B10F89" w:rsidP="00B10F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слушают музыкальное произведение. </w:t>
            </w:r>
          </w:p>
          <w:p w:rsidR="00B10F89" w:rsidRPr="005535F7" w:rsidRDefault="00B10F89" w:rsidP="00B10F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едагог: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чем поется в этой песне?</w:t>
            </w:r>
          </w:p>
          <w:p w:rsidR="00B10F89" w:rsidRPr="005535F7" w:rsidRDefault="00B10F89" w:rsidP="00B10F89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5535F7">
              <w:rPr>
                <w:rFonts w:eastAsia="Calibri"/>
                <w:lang w:eastAsia="en-US"/>
              </w:rPr>
              <w:t>Дети высказывают предположения</w:t>
            </w:r>
            <w:r w:rsidR="008E373B" w:rsidRPr="005535F7">
              <w:rPr>
                <w:rFonts w:eastAsia="Calibri"/>
                <w:lang w:eastAsia="en-US"/>
              </w:rPr>
              <w:t>.</w:t>
            </w:r>
          </w:p>
          <w:p w:rsidR="008E373B" w:rsidRPr="005535F7" w:rsidRDefault="008E373B" w:rsidP="008E37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едагог</w:t>
            </w:r>
            <w:proofErr w:type="gramStart"/>
            <w:r w:rsidRPr="005535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:-</w:t>
            </w:r>
            <w:proofErr w:type="gramEnd"/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ребята о России , а какая наша страна?</w:t>
            </w:r>
          </w:p>
          <w:p w:rsidR="009A5C73" w:rsidRPr="005535F7" w:rsidRDefault="008E373B" w:rsidP="005535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расивая, добрая, могучая, сильная, справе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ая и т. д.)</w:t>
            </w:r>
          </w:p>
        </w:tc>
        <w:tc>
          <w:tcPr>
            <w:tcW w:w="2126" w:type="dxa"/>
          </w:tcPr>
          <w:p w:rsidR="00864433" w:rsidRPr="005535F7" w:rsidRDefault="00864433" w:rsidP="00010551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7D5" w:rsidRPr="005535F7" w:rsidRDefault="004A77D5" w:rsidP="004A77D5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5535F7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Дети</w:t>
            </w:r>
            <w:proofErr w:type="gramEnd"/>
            <w:r w:rsidR="008B4C38" w:rsidRPr="005535F7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стоя в кр</w:t>
            </w:r>
            <w:r w:rsidR="008B4C38" w:rsidRPr="005535F7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у</w:t>
            </w:r>
            <w:r w:rsidR="008B4C38" w:rsidRPr="005535F7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гу</w:t>
            </w:r>
            <w:r w:rsidRPr="005535F7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.</w:t>
            </w:r>
          </w:p>
          <w:p w:rsidR="00B13597" w:rsidRPr="005535F7" w:rsidRDefault="00B13597" w:rsidP="001D2751">
            <w:pPr>
              <w:spacing w:before="225" w:after="225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</w:p>
          <w:p w:rsidR="00B13597" w:rsidRPr="005535F7" w:rsidRDefault="00B13597" w:rsidP="001D2751">
            <w:pPr>
              <w:spacing w:before="225" w:after="225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</w:p>
          <w:p w:rsidR="00B13597" w:rsidRPr="005535F7" w:rsidRDefault="00B13597" w:rsidP="001D2751">
            <w:pPr>
              <w:spacing w:before="225" w:after="225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</w:p>
          <w:p w:rsidR="00B13597" w:rsidRPr="005535F7" w:rsidRDefault="00B13597" w:rsidP="001D2751">
            <w:pPr>
              <w:spacing w:before="225" w:after="225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</w:p>
          <w:p w:rsidR="00790B67" w:rsidRPr="005535F7" w:rsidRDefault="00790B67" w:rsidP="00790B67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color w:val="111111"/>
                <w:lang w:eastAsia="en-US"/>
              </w:rPr>
            </w:pPr>
          </w:p>
          <w:p w:rsidR="00790B67" w:rsidRPr="005535F7" w:rsidRDefault="00790B67" w:rsidP="00790B67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color w:val="111111"/>
                <w:lang w:eastAsia="en-US"/>
              </w:rPr>
            </w:pPr>
          </w:p>
          <w:p w:rsidR="00790B67" w:rsidRPr="005535F7" w:rsidRDefault="00790B67" w:rsidP="00790B67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color w:val="111111"/>
                <w:lang w:eastAsia="en-US"/>
              </w:rPr>
            </w:pPr>
          </w:p>
          <w:p w:rsidR="001D2751" w:rsidRPr="005535F7" w:rsidRDefault="00790B67" w:rsidP="00790B6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 w:rsidRPr="005535F7">
              <w:rPr>
                <w:rStyle w:val="c1"/>
                <w:i/>
                <w:color w:val="000000"/>
              </w:rPr>
              <w:t>Воспитатель ставит на гро</w:t>
            </w:r>
            <w:r w:rsidRPr="005535F7">
              <w:rPr>
                <w:rStyle w:val="c1"/>
                <w:i/>
                <w:color w:val="000000"/>
              </w:rPr>
              <w:t>м</w:t>
            </w:r>
            <w:r w:rsidRPr="005535F7">
              <w:rPr>
                <w:rStyle w:val="c1"/>
                <w:i/>
                <w:color w:val="000000"/>
              </w:rPr>
              <w:t>кую связь</w:t>
            </w:r>
            <w:r w:rsidR="00B10F89" w:rsidRPr="005535F7">
              <w:rPr>
                <w:rStyle w:val="c1"/>
                <w:i/>
                <w:color w:val="000000"/>
              </w:rPr>
              <w:t xml:space="preserve"> коло</w:t>
            </w:r>
            <w:r w:rsidR="00B10F89" w:rsidRPr="005535F7">
              <w:rPr>
                <w:rStyle w:val="c1"/>
                <w:i/>
                <w:color w:val="000000"/>
              </w:rPr>
              <w:t>н</w:t>
            </w:r>
            <w:r w:rsidR="00B10F89" w:rsidRPr="005535F7">
              <w:rPr>
                <w:rStyle w:val="c1"/>
                <w:i/>
                <w:color w:val="000000"/>
              </w:rPr>
              <w:t>ку</w:t>
            </w:r>
            <w:proofErr w:type="gramStart"/>
            <w:r w:rsidRPr="005535F7">
              <w:rPr>
                <w:rStyle w:val="c1"/>
                <w:i/>
                <w:color w:val="000000"/>
              </w:rPr>
              <w:t>.</w:t>
            </w:r>
            <w:r w:rsidR="00B10F89" w:rsidRPr="005535F7">
              <w:rPr>
                <w:shd w:val="clear" w:color="auto" w:fill="FFFFFF"/>
              </w:rPr>
              <w:t>(</w:t>
            </w:r>
            <w:proofErr w:type="gramEnd"/>
            <w:r w:rsidR="00B10F89" w:rsidRPr="005535F7">
              <w:rPr>
                <w:shd w:val="clear" w:color="auto" w:fill="FFFFFF"/>
              </w:rPr>
              <w:t>Звучит пе</w:t>
            </w:r>
            <w:r w:rsidR="00B10F89" w:rsidRPr="005535F7">
              <w:rPr>
                <w:shd w:val="clear" w:color="auto" w:fill="FFFFFF"/>
              </w:rPr>
              <w:t>с</w:t>
            </w:r>
            <w:r w:rsidR="00B10F89" w:rsidRPr="005535F7">
              <w:rPr>
                <w:shd w:val="clear" w:color="auto" w:fill="FFFFFF"/>
              </w:rPr>
              <w:t>ня о России).</w:t>
            </w:r>
            <w:r w:rsidR="001D2751" w:rsidRPr="005535F7">
              <w:rPr>
                <w:i/>
                <w:color w:val="111111"/>
              </w:rPr>
              <w:t>)</w:t>
            </w:r>
          </w:p>
          <w:p w:rsidR="00C90BEB" w:rsidRPr="005535F7" w:rsidRDefault="00C90BEB" w:rsidP="00010551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5C73" w:rsidRPr="005535F7" w:rsidRDefault="009A5C73" w:rsidP="00C90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0551" w:rsidRPr="005535F7" w:rsidTr="00864433">
        <w:tc>
          <w:tcPr>
            <w:tcW w:w="654" w:type="dxa"/>
          </w:tcPr>
          <w:p w:rsidR="00010551" w:rsidRPr="005535F7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395" w:type="dxa"/>
          </w:tcPr>
          <w:p w:rsidR="00010551" w:rsidRPr="005535F7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Мотивация де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тельности детей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8E373B" w:rsidRPr="005535F7" w:rsidRDefault="008E373B" w:rsidP="008E373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5535F7">
              <w:rPr>
                <w:rFonts w:eastAsia="Calibri"/>
                <w:b/>
                <w:i/>
                <w:lang w:eastAsia="en-US"/>
              </w:rPr>
              <w:t>Педагог:-</w:t>
            </w:r>
            <w:r w:rsidRPr="005535F7">
              <w:rPr>
                <w:rFonts w:eastAsia="Calibri"/>
                <w:lang w:eastAsia="en-US"/>
              </w:rPr>
              <w:t xml:space="preserve"> ребята</w:t>
            </w:r>
            <w:proofErr w:type="gramStart"/>
            <w:r w:rsidRPr="005535F7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5535F7">
              <w:rPr>
                <w:rFonts w:eastAsia="Calibri"/>
                <w:lang w:eastAsia="en-US"/>
              </w:rPr>
              <w:t xml:space="preserve"> а вы хотели бы отправиться в пут</w:t>
            </w:r>
            <w:r w:rsidRPr="005535F7">
              <w:rPr>
                <w:rFonts w:eastAsia="Calibri"/>
                <w:lang w:eastAsia="en-US"/>
              </w:rPr>
              <w:t>е</w:t>
            </w:r>
            <w:r w:rsidRPr="005535F7">
              <w:rPr>
                <w:rFonts w:eastAsia="Calibri"/>
                <w:lang w:eastAsia="en-US"/>
              </w:rPr>
              <w:t xml:space="preserve">шествие по РОССИИ?                                                                         </w:t>
            </w:r>
            <w:r w:rsidRPr="005535F7">
              <w:rPr>
                <w:rFonts w:eastAsia="Calibri"/>
                <w:b/>
                <w:lang w:eastAsia="en-US"/>
              </w:rPr>
              <w:t>Дети:</w:t>
            </w:r>
            <w:r w:rsidRPr="005535F7">
              <w:rPr>
                <w:rFonts w:eastAsia="Calibri"/>
                <w:lang w:eastAsia="en-US"/>
              </w:rPr>
              <w:t xml:space="preserve"> ответы детей                                                                                                                                                                 </w:t>
            </w:r>
          </w:p>
          <w:p w:rsidR="00010551" w:rsidRPr="005535F7" w:rsidRDefault="00010551" w:rsidP="00D372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10551" w:rsidRPr="005535F7" w:rsidRDefault="00010551" w:rsidP="000C36F2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551" w:rsidRPr="005535F7" w:rsidTr="00864433">
        <w:trPr>
          <w:trHeight w:val="12"/>
        </w:trPr>
        <w:tc>
          <w:tcPr>
            <w:tcW w:w="654" w:type="dxa"/>
          </w:tcPr>
          <w:p w:rsidR="00010551" w:rsidRPr="005535F7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2395" w:type="dxa"/>
          </w:tcPr>
          <w:p w:rsidR="00010551" w:rsidRPr="005535F7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 xml:space="preserve">Целеполагание </w:t>
            </w:r>
            <w:r w:rsidRPr="005535F7">
              <w:rPr>
                <w:rFonts w:ascii="Times New Roman" w:hAnsi="Times New Roman"/>
                <w:sz w:val="24"/>
                <w:szCs w:val="24"/>
              </w:rPr>
              <w:t>(с помощью пед</w:t>
            </w:r>
            <w:r w:rsidRPr="005535F7">
              <w:rPr>
                <w:rFonts w:ascii="Times New Roman" w:hAnsi="Times New Roman"/>
                <w:sz w:val="24"/>
                <w:szCs w:val="24"/>
              </w:rPr>
              <w:t>а</w:t>
            </w:r>
            <w:r w:rsidRPr="005535F7">
              <w:rPr>
                <w:rFonts w:ascii="Times New Roman" w:hAnsi="Times New Roman"/>
                <w:sz w:val="24"/>
                <w:szCs w:val="24"/>
              </w:rPr>
              <w:t>гога дети форм</w:t>
            </w:r>
            <w:r w:rsidRPr="005535F7">
              <w:rPr>
                <w:rFonts w:ascii="Times New Roman" w:hAnsi="Times New Roman"/>
                <w:sz w:val="24"/>
                <w:szCs w:val="24"/>
              </w:rPr>
              <w:t>у</w:t>
            </w:r>
            <w:r w:rsidRPr="005535F7">
              <w:rPr>
                <w:rFonts w:ascii="Times New Roman" w:hAnsi="Times New Roman"/>
                <w:sz w:val="24"/>
                <w:szCs w:val="24"/>
              </w:rPr>
              <w:t>лируют цель своей деятел</w:t>
            </w:r>
            <w:r w:rsidRPr="005535F7">
              <w:rPr>
                <w:rFonts w:ascii="Times New Roman" w:hAnsi="Times New Roman"/>
                <w:sz w:val="24"/>
                <w:szCs w:val="24"/>
              </w:rPr>
              <w:t>ь</w:t>
            </w:r>
            <w:r w:rsidRPr="005535F7">
              <w:rPr>
                <w:rFonts w:ascii="Times New Roman" w:hAnsi="Times New Roman"/>
                <w:sz w:val="24"/>
                <w:szCs w:val="24"/>
              </w:rPr>
              <w:t>ности или приним</w:t>
            </w:r>
            <w:r w:rsidRPr="005535F7">
              <w:rPr>
                <w:rFonts w:ascii="Times New Roman" w:hAnsi="Times New Roman"/>
                <w:sz w:val="24"/>
                <w:szCs w:val="24"/>
              </w:rPr>
              <w:t>а</w:t>
            </w:r>
            <w:r w:rsidRPr="005535F7">
              <w:rPr>
                <w:rFonts w:ascii="Times New Roman" w:hAnsi="Times New Roman"/>
                <w:sz w:val="24"/>
                <w:szCs w:val="24"/>
              </w:rPr>
              <w:t>ют цель педагога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E0DF3" w:rsidRPr="005535F7" w:rsidRDefault="008E373B" w:rsidP="008E37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i/>
                <w:sz w:val="24"/>
                <w:szCs w:val="24"/>
              </w:rPr>
              <w:t>Педагог</w:t>
            </w:r>
            <w:proofErr w:type="gramStart"/>
            <w:r w:rsidRPr="005535F7">
              <w:rPr>
                <w:rFonts w:ascii="Times New Roman" w:hAnsi="Times New Roman"/>
                <w:b/>
                <w:i/>
                <w:sz w:val="24"/>
                <w:szCs w:val="24"/>
              </w:rPr>
              <w:t>:-</w:t>
            </w:r>
            <w:proofErr w:type="gramEnd"/>
            <w:r w:rsidR="00A55085" w:rsidRPr="005535F7">
              <w:rPr>
                <w:rFonts w:ascii="Times New Roman" w:hAnsi="Times New Roman"/>
                <w:iCs/>
                <w:sz w:val="24"/>
                <w:szCs w:val="24"/>
              </w:rPr>
              <w:t>Хорошо,ребята, давайте</w:t>
            </w:r>
            <w:r w:rsidRPr="005535F7">
              <w:rPr>
                <w:rFonts w:ascii="Times New Roman" w:hAnsi="Times New Roman"/>
                <w:sz w:val="24"/>
                <w:szCs w:val="24"/>
              </w:rPr>
              <w:t xml:space="preserve"> отправиться в пут</w:t>
            </w:r>
            <w:r w:rsidRPr="005535F7">
              <w:rPr>
                <w:rFonts w:ascii="Times New Roman" w:hAnsi="Times New Roman"/>
                <w:sz w:val="24"/>
                <w:szCs w:val="24"/>
              </w:rPr>
              <w:t>е</w:t>
            </w:r>
            <w:r w:rsidRPr="005535F7">
              <w:rPr>
                <w:rFonts w:ascii="Times New Roman" w:hAnsi="Times New Roman"/>
                <w:sz w:val="24"/>
                <w:szCs w:val="24"/>
              </w:rPr>
              <w:t xml:space="preserve">шествие по РОССИИ?                                                                         </w:t>
            </w:r>
          </w:p>
        </w:tc>
        <w:tc>
          <w:tcPr>
            <w:tcW w:w="2126" w:type="dxa"/>
          </w:tcPr>
          <w:p w:rsidR="000C36F2" w:rsidRPr="005535F7" w:rsidRDefault="000C36F2" w:rsidP="000C36F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0551" w:rsidRPr="005535F7" w:rsidTr="00864433">
        <w:tc>
          <w:tcPr>
            <w:tcW w:w="654" w:type="dxa"/>
            <w:shd w:val="clear" w:color="auto" w:fill="D9D9D9"/>
          </w:tcPr>
          <w:p w:rsidR="00010551" w:rsidRPr="005535F7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8349" w:type="dxa"/>
            <w:gridSpan w:val="3"/>
            <w:shd w:val="clear" w:color="auto" w:fill="D9D9D9"/>
          </w:tcPr>
          <w:p w:rsidR="00010551" w:rsidRPr="005535F7" w:rsidRDefault="00010551" w:rsidP="0001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126" w:type="dxa"/>
            <w:shd w:val="clear" w:color="auto" w:fill="D9D9D9"/>
          </w:tcPr>
          <w:p w:rsidR="00010551" w:rsidRPr="005535F7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0551" w:rsidRPr="005535F7" w:rsidTr="00864433">
        <w:tc>
          <w:tcPr>
            <w:tcW w:w="654" w:type="dxa"/>
          </w:tcPr>
          <w:p w:rsidR="00010551" w:rsidRPr="005535F7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395" w:type="dxa"/>
          </w:tcPr>
          <w:p w:rsidR="00010551" w:rsidRPr="005535F7" w:rsidRDefault="00010551" w:rsidP="00010551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Актуализация р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нее приобр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тенных знаний</w:t>
            </w:r>
          </w:p>
        </w:tc>
        <w:tc>
          <w:tcPr>
            <w:tcW w:w="5954" w:type="dxa"/>
            <w:gridSpan w:val="2"/>
          </w:tcPr>
          <w:p w:rsidR="00AE6EB2" w:rsidRPr="005535F7" w:rsidRDefault="00AE6EB2" w:rsidP="00AE6EB2">
            <w:pPr>
              <w:pStyle w:val="ab"/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дагог:-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на чем бы вы хотели отправиться в путеш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ие по России? 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: на лодке?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535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йрогимнастика</w:t>
            </w:r>
            <w:proofErr w:type="spellEnd"/>
            <w:r w:rsidRPr="005535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упражнения для мозга  «Лодка»</w:t>
            </w:r>
            <w:proofErr w:type="gramStart"/>
            <w:r w:rsidRPr="005535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(</w:t>
            </w:r>
            <w:proofErr w:type="gramEnd"/>
            <w:r w:rsidRPr="005535F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движениями руками )  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0"/>
                <w:lang w:eastAsia="ru-RU"/>
              </w:rPr>
              <w:t>Я плыву на лодке белой</w:t>
            </w:r>
            <w:proofErr w:type="gramStart"/>
            <w:r w:rsidRPr="005535F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0"/>
                <w:lang w:eastAsia="ru-RU"/>
              </w:rPr>
              <w:br/>
              <w:t>П</w:t>
            </w:r>
            <w:proofErr w:type="gramEnd"/>
            <w:r w:rsidRPr="005535F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0"/>
                <w:lang w:eastAsia="ru-RU"/>
              </w:rPr>
              <w:t>о волнам с жемчужной пеной.</w:t>
            </w:r>
            <w:r w:rsidRPr="005535F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0"/>
                <w:lang w:eastAsia="ru-RU"/>
              </w:rPr>
              <w:br/>
              <w:t>Я - отважный капитан,</w:t>
            </w:r>
            <w:r w:rsidRPr="005535F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0"/>
                <w:lang w:eastAsia="ru-RU"/>
              </w:rPr>
              <w:br/>
              <w:t>Мне не страшен ураган. Повторяем 2-3 раза</w:t>
            </w:r>
          </w:p>
          <w:p w:rsidR="00AE6EB2" w:rsidRPr="005535F7" w:rsidRDefault="00AE6EB2" w:rsidP="00790B6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садятся на коврики в круг ( в центре круга ка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и</w:t>
            </w:r>
            <w:proofErr w:type="gramStart"/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чки перевернуты            ( слова: матрешка, Москва, флаг, герб, березка, дружба) 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дагог предлагает детям выбрать карточку, 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о одному  выбирают карточку читают слово</w:t>
            </w:r>
            <w:proofErr w:type="gramStart"/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епят карточку на доску и рассказывают стих ( на карточке ключевое слова из ст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творения)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b/>
                <w:i/>
                <w:color w:val="181818"/>
                <w:sz w:val="24"/>
                <w:szCs w:val="24"/>
                <w:shd w:val="clear" w:color="auto" w:fill="FFFFFF"/>
                <w:lang w:eastAsia="ru-RU"/>
              </w:rPr>
              <w:t>Педагог:- делает акцент</w:t>
            </w:r>
            <w:proofErr w:type="gramStart"/>
            <w:r w:rsidRPr="005535F7">
              <w:rPr>
                <w:rFonts w:ascii="Times New Roman" w:eastAsia="Times New Roman" w:hAnsi="Times New Roman"/>
                <w:b/>
                <w:i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5535F7">
              <w:rPr>
                <w:rFonts w:ascii="Times New Roman" w:eastAsia="Times New Roman" w:hAnsi="Times New Roman"/>
                <w:b/>
                <w:i/>
                <w:color w:val="181818"/>
                <w:sz w:val="24"/>
                <w:szCs w:val="24"/>
                <w:shd w:val="clear" w:color="auto" w:fill="FFFFFF"/>
                <w:lang w:eastAsia="ru-RU"/>
              </w:rPr>
              <w:t>что стихи расск</w:t>
            </w:r>
            <w:r w:rsidRPr="005535F7">
              <w:rPr>
                <w:rFonts w:ascii="Times New Roman" w:eastAsia="Times New Roman" w:hAnsi="Times New Roman"/>
                <w:b/>
                <w:i/>
                <w:color w:val="181818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535F7">
              <w:rPr>
                <w:rFonts w:ascii="Times New Roman" w:eastAsia="Times New Roman" w:hAnsi="Times New Roman"/>
                <w:b/>
                <w:i/>
                <w:color w:val="181818"/>
                <w:sz w:val="24"/>
                <w:szCs w:val="24"/>
                <w:shd w:val="clear" w:color="auto" w:fill="FFFFFF"/>
                <w:lang w:eastAsia="ru-RU"/>
              </w:rPr>
              <w:t>зывают  громко, четко ,не торопясь, прог</w:t>
            </w:r>
            <w:r w:rsidRPr="005535F7">
              <w:rPr>
                <w:rFonts w:ascii="Times New Roman" w:eastAsia="Times New Roman" w:hAnsi="Times New Roman"/>
                <w:b/>
                <w:i/>
                <w:color w:val="181818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5535F7">
              <w:rPr>
                <w:rFonts w:ascii="Times New Roman" w:eastAsia="Times New Roman" w:hAnsi="Times New Roman"/>
                <w:b/>
                <w:i/>
                <w:color w:val="181818"/>
                <w:sz w:val="24"/>
                <w:szCs w:val="24"/>
                <w:shd w:val="clear" w:color="auto" w:fill="FFFFFF"/>
                <w:lang w:eastAsia="ru-RU"/>
              </w:rPr>
              <w:t>варивая каждый слог.</w:t>
            </w:r>
          </w:p>
          <w:p w:rsidR="00AE6EB2" w:rsidRPr="005535F7" w:rsidRDefault="00AE6EB2" w:rsidP="00AE6EB2">
            <w:pPr>
              <w:shd w:val="clear" w:color="auto" w:fill="FFFFFF"/>
              <w:spacing w:before="525" w:after="300" w:line="240" w:lineRule="auto"/>
              <w:textAlignment w:val="baseline"/>
              <w:outlineLvl w:val="2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1)Матрешка.                                                                                         </w:t>
            </w:r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Матрёшка-сувенир</w:t>
            </w:r>
            <w:proofErr w:type="gramStart"/>
            <w:r w:rsidRPr="005535F7">
              <w:rPr>
                <w:rFonts w:ascii="Times New Roman" w:hAnsi="Times New Roman"/>
                <w:sz w:val="24"/>
                <w:szCs w:val="24"/>
              </w:rPr>
              <w:br/>
            </w:r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исных сапожках.</w:t>
            </w:r>
            <w:r w:rsidRPr="005535F7">
              <w:rPr>
                <w:rFonts w:ascii="Times New Roman" w:hAnsi="Times New Roman"/>
                <w:sz w:val="24"/>
                <w:szCs w:val="24"/>
              </w:rPr>
              <w:br/>
            </w:r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емела на весь мир</w:t>
            </w:r>
            <w:r w:rsidRPr="005535F7">
              <w:rPr>
                <w:rFonts w:ascii="Times New Roman" w:hAnsi="Times New Roman"/>
                <w:sz w:val="24"/>
                <w:szCs w:val="24"/>
              </w:rPr>
              <w:br/>
            </w:r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ая Матрёшка.</w:t>
            </w:r>
            <w:r w:rsidRPr="005535F7">
              <w:rPr>
                <w:rFonts w:ascii="Times New Roman" w:hAnsi="Times New Roman"/>
                <w:sz w:val="24"/>
                <w:szCs w:val="24"/>
              </w:rPr>
              <w:br/>
            </w:r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 выточил меня</w:t>
            </w:r>
            <w:proofErr w:type="gramStart"/>
            <w:r w:rsidRPr="005535F7">
              <w:rPr>
                <w:rFonts w:ascii="Times New Roman" w:hAnsi="Times New Roman"/>
                <w:sz w:val="24"/>
                <w:szCs w:val="24"/>
              </w:rPr>
              <w:br/>
            </w:r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 куска берёзы.</w:t>
            </w:r>
            <w:r w:rsidRPr="005535F7">
              <w:rPr>
                <w:rFonts w:ascii="Times New Roman" w:hAnsi="Times New Roman"/>
                <w:sz w:val="24"/>
                <w:szCs w:val="24"/>
              </w:rPr>
              <w:br/>
            </w:r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 чего румяна я,</w:t>
            </w:r>
            <w:r w:rsidRPr="005535F7">
              <w:rPr>
                <w:rFonts w:ascii="Times New Roman" w:hAnsi="Times New Roman"/>
                <w:sz w:val="24"/>
                <w:szCs w:val="24"/>
              </w:rPr>
              <w:br/>
            </w:r>
            <w:r w:rsidRPr="00553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ёки, словно розы.</w:t>
            </w:r>
          </w:p>
          <w:p w:rsidR="00AE6EB2" w:rsidRPr="005535F7" w:rsidRDefault="00AE6EB2" w:rsidP="00AE6EB2">
            <w:pPr>
              <w:shd w:val="clear" w:color="auto" w:fill="FFFFFF"/>
              <w:spacing w:before="525" w:after="30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5F7">
              <w:rPr>
                <w:rFonts w:ascii="Times New Roman" w:hAnsi="Times New Roman"/>
                <w:b/>
                <w:bCs/>
                <w:sz w:val="24"/>
                <w:szCs w:val="24"/>
              </w:rPr>
              <w:t>2) Москва </w:t>
            </w:r>
            <w:r w:rsidRPr="005535F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5535F7">
              <w:rPr>
                <w:rFonts w:ascii="Times New Roman" w:hAnsi="Times New Roman"/>
                <w:bCs/>
                <w:sz w:val="24"/>
                <w:szCs w:val="24"/>
              </w:rPr>
              <w:t>Москва</w:t>
            </w:r>
            <w:proofErr w:type="gramEnd"/>
            <w:r w:rsidRPr="005535F7">
              <w:rPr>
                <w:rFonts w:ascii="Times New Roman" w:hAnsi="Times New Roman"/>
                <w:bCs/>
                <w:sz w:val="24"/>
                <w:szCs w:val="24"/>
              </w:rPr>
              <w:t xml:space="preserve"> – это Красная площадь,</w:t>
            </w:r>
            <w:r w:rsidRPr="005535F7">
              <w:rPr>
                <w:rFonts w:ascii="Times New Roman" w:hAnsi="Times New Roman"/>
                <w:bCs/>
                <w:sz w:val="24"/>
                <w:szCs w:val="24"/>
              </w:rPr>
              <w:br/>
              <w:t>Москва – это башни Кремля.</w:t>
            </w:r>
            <w:r w:rsidRPr="005535F7">
              <w:rPr>
                <w:rFonts w:ascii="Times New Roman" w:hAnsi="Times New Roman"/>
                <w:bCs/>
                <w:sz w:val="24"/>
                <w:szCs w:val="24"/>
              </w:rPr>
              <w:br/>
              <w:t>Москва – это сердце России,</w:t>
            </w:r>
            <w:r w:rsidRPr="005535F7">
              <w:rPr>
                <w:rFonts w:ascii="Times New Roman" w:hAnsi="Times New Roman"/>
                <w:bCs/>
                <w:sz w:val="24"/>
                <w:szCs w:val="24"/>
              </w:rPr>
              <w:br/>
              <w:t>Которое любит тебя.</w:t>
            </w:r>
            <w:r w:rsidRPr="005535F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5535F7">
              <w:rPr>
                <w:rFonts w:ascii="Times New Roman" w:hAnsi="Times New Roman"/>
                <w:i/>
                <w:iCs/>
                <w:sz w:val="24"/>
                <w:szCs w:val="24"/>
              </w:rPr>
              <w:t>(В. Степанов)</w:t>
            </w:r>
          </w:p>
          <w:p w:rsidR="00AE6EB2" w:rsidRPr="005535F7" w:rsidRDefault="00AE6EB2" w:rsidP="00AE6EB2">
            <w:pPr>
              <w:shd w:val="clear" w:color="auto" w:fill="FFFFFF"/>
              <w:spacing w:before="525" w:after="300" w:line="240" w:lineRule="auto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) Флаг России                                                                                                                                     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ый цвет – берёзка,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ний – неба цвет.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расная полоска –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лнечный рассвет.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. Степанов</w:t>
            </w:r>
          </w:p>
          <w:p w:rsidR="00AE6EB2" w:rsidRPr="005535F7" w:rsidRDefault="00AE6EB2" w:rsidP="00AE6EB2">
            <w:pPr>
              <w:keepNext/>
              <w:keepLines/>
              <w:shd w:val="clear" w:color="auto" w:fill="FFFFFF"/>
              <w:spacing w:after="210" w:line="312" w:lineRule="atLeast"/>
              <w:textAlignment w:val="baseline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) </w:t>
            </w:r>
            <w:r w:rsidRPr="005535F7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Герб России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России величавый</w:t>
            </w:r>
            <w:proofErr w:type="gramStart"/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гербе орёл двуглавый,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тоб на запад и восток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н смотреть бы сразу мог.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льный, мудрый он и гордый.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н – России дух свободный.</w:t>
            </w:r>
            <w:r w:rsidRPr="0055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535F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. Степанов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5) </w:t>
            </w:r>
            <w:r w:rsidRPr="005535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ёзка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лю берёзу русскую,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 </w:t>
            </w:r>
            <w:proofErr w:type="gramStart"/>
            <w:r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ую</w:t>
            </w:r>
            <w:proofErr w:type="gramEnd"/>
            <w:r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о грустную,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белёном сарафанчике,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латочками в карманчиках,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красивыми застёжками,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зелёными серёжками.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. Прокофьев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535F7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5535F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ружба.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5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ат солнце и Луна,</w:t>
            </w:r>
            <w:r w:rsidRPr="005535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35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ат берег и река,</w:t>
            </w:r>
            <w:r w:rsidRPr="005535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35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ружат в море корабли,</w:t>
            </w:r>
            <w:r w:rsidRPr="005535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35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ат дети всей земли!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i/>
                <w:color w:val="181818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  <w:proofErr w:type="gramStart"/>
            <w:r w:rsidRPr="005535F7">
              <w:rPr>
                <w:rFonts w:ascii="Times New Roman" w:eastAsia="Times New Roman" w:hAnsi="Times New Roman"/>
                <w:b/>
                <w:i/>
                <w:color w:val="181818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ребята , а вы хотите  немного отдо</w:t>
            </w: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нуть ? </w:t>
            </w:r>
          </w:p>
          <w:p w:rsidR="00AE6EB2" w:rsidRPr="005535F7" w:rsidRDefault="00AE6EB2" w:rsidP="00790B6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:rsidR="00611D60" w:rsidRPr="005535F7" w:rsidRDefault="00611D60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</w:rPr>
            </w:pPr>
            <w:r w:rsidRPr="005535F7">
              <w:rPr>
                <w:rStyle w:val="c1"/>
                <w:b/>
              </w:rPr>
              <w:t>Воспитатель: Ребята, а вы хотите отдо</w:t>
            </w:r>
            <w:r w:rsidRPr="005535F7">
              <w:rPr>
                <w:rStyle w:val="c1"/>
                <w:b/>
              </w:rPr>
              <w:t>х</w:t>
            </w:r>
            <w:r w:rsidRPr="005535F7">
              <w:rPr>
                <w:rStyle w:val="c1"/>
                <w:b/>
              </w:rPr>
              <w:t>нуть?</w:t>
            </w:r>
          </w:p>
          <w:p w:rsidR="00611D60" w:rsidRPr="005535F7" w:rsidRDefault="00AE6EB2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u w:val="single"/>
              </w:rPr>
            </w:pPr>
            <w:proofErr w:type="spellStart"/>
            <w:r w:rsidRPr="005535F7">
              <w:rPr>
                <w:rStyle w:val="c2"/>
                <w:b/>
                <w:iCs/>
                <w:u w:val="single"/>
              </w:rPr>
              <w:t>Физминутка</w:t>
            </w:r>
            <w:proofErr w:type="spellEnd"/>
            <w:r w:rsidRPr="005535F7">
              <w:rPr>
                <w:rStyle w:val="c2"/>
                <w:b/>
                <w:iCs/>
                <w:u w:val="single"/>
              </w:rPr>
              <w:t>: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81818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b/>
                <w:i/>
                <w:color w:val="181818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НЕРОГИМНАСТИКА </w:t>
            </w:r>
            <w:proofErr w:type="gramStart"/>
            <w:r w:rsidRPr="005535F7">
              <w:rPr>
                <w:rFonts w:ascii="Times New Roman" w:eastAsia="Times New Roman" w:hAnsi="Times New Roman"/>
                <w:b/>
                <w:i/>
                <w:color w:val="181818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5535F7">
              <w:rPr>
                <w:rFonts w:ascii="Times New Roman" w:eastAsia="Times New Roman" w:hAnsi="Times New Roman"/>
                <w:b/>
                <w:i/>
                <w:color w:val="181818"/>
                <w:sz w:val="24"/>
                <w:szCs w:val="24"/>
                <w:u w:val="single"/>
                <w:shd w:val="clear" w:color="auto" w:fill="FFFFFF"/>
                <w:lang w:eastAsia="ru-RU"/>
              </w:rPr>
              <w:t>стоя в кругу)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1.Колечки.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2. Раз, два, три ПОЗОВИ</w:t>
            </w:r>
            <w:proofErr w:type="gramStart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( </w:t>
            </w:r>
            <w:proofErr w:type="gramStart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овтор 4 раза)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3. ТРО-ТРО-ТРО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Я поеду на метро</w:t>
            </w:r>
            <w:proofErr w:type="gramStart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( </w:t>
            </w:r>
            <w:proofErr w:type="gramStart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овтор 4 раза)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4.ТРА-ТРА-ТРА</w:t>
            </w:r>
          </w:p>
          <w:p w:rsidR="00AE6EB2" w:rsidRPr="005535F7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Россия родина моя</w:t>
            </w:r>
            <w:proofErr w:type="gramStart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( </w:t>
            </w:r>
            <w:proofErr w:type="gramStart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овтор 4 раза)</w:t>
            </w:r>
          </w:p>
          <w:p w:rsidR="00010551" w:rsidRPr="005535F7" w:rsidRDefault="00010551" w:rsidP="00AE6EB2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126" w:type="dxa"/>
          </w:tcPr>
          <w:p w:rsidR="00EE4A12" w:rsidRPr="005535F7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EE4A12" w:rsidRPr="005535F7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EE4A12" w:rsidRPr="005535F7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EE4A12" w:rsidRPr="005535F7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EE4A12" w:rsidRPr="005535F7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EE4A12" w:rsidRPr="005535F7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EE4A12" w:rsidRPr="005535F7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EE4A12" w:rsidRPr="005535F7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EE4A12" w:rsidRPr="005535F7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EE4A12" w:rsidRPr="005535F7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EE4A12" w:rsidRPr="005535F7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EE4A12" w:rsidRPr="005535F7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EE4A12" w:rsidRPr="005535F7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EE4A12" w:rsidRPr="005535F7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EE4A12" w:rsidRPr="005535F7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EE4A12" w:rsidRPr="005535F7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EE4A12" w:rsidRPr="005535F7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EE4A12" w:rsidRPr="005535F7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010551" w:rsidRPr="005535F7" w:rsidRDefault="00010551" w:rsidP="000C36F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A12" w:rsidRPr="005535F7" w:rsidRDefault="00EE4A12" w:rsidP="000C36F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A12" w:rsidRPr="005535F7" w:rsidRDefault="00EE4A12" w:rsidP="000C36F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A12" w:rsidRPr="005535F7" w:rsidRDefault="00EE4A12" w:rsidP="000C36F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0551" w:rsidRPr="005535F7" w:rsidTr="00864433">
        <w:trPr>
          <w:trHeight w:val="353"/>
        </w:trPr>
        <w:tc>
          <w:tcPr>
            <w:tcW w:w="654" w:type="dxa"/>
          </w:tcPr>
          <w:p w:rsidR="00010551" w:rsidRPr="005535F7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95" w:type="dxa"/>
          </w:tcPr>
          <w:p w:rsidR="00010551" w:rsidRPr="005535F7" w:rsidRDefault="00010551" w:rsidP="000105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Добывание (соо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щение и пр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ятие) нового знания</w:t>
            </w:r>
          </w:p>
        </w:tc>
        <w:tc>
          <w:tcPr>
            <w:tcW w:w="5954" w:type="dxa"/>
            <w:gridSpan w:val="2"/>
          </w:tcPr>
          <w:p w:rsidR="00D142A8" w:rsidRPr="005535F7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i/>
                <w:color w:val="181818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  <w:r w:rsidRPr="005535F7">
              <w:rPr>
                <w:rFonts w:ascii="Times New Roman" w:eastAsia="Times New Roman" w:hAnsi="Times New Roman"/>
                <w:b/>
                <w:i/>
                <w:color w:val="181818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- ребята</w:t>
            </w:r>
            <w:proofErr w:type="gramStart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 вы отдохнули? </w:t>
            </w:r>
          </w:p>
          <w:p w:rsidR="00D142A8" w:rsidRPr="005535F7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А хотите поиграть за столами в новую игру?</w:t>
            </w:r>
          </w:p>
          <w:p w:rsidR="00D142A8" w:rsidRPr="005535F7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shd w:val="clear" w:color="auto" w:fill="FFFFFF"/>
                <w:lang w:eastAsia="ru-RU"/>
              </w:rPr>
              <w:t>Дети:</w:t>
            </w: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ответы детей</w:t>
            </w:r>
          </w:p>
          <w:p w:rsidR="00D142A8" w:rsidRPr="005535F7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i/>
                <w:color w:val="181818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  <w:r w:rsidRPr="005535F7">
              <w:rPr>
                <w:rFonts w:ascii="Times New Roman" w:eastAsia="Times New Roman" w:hAnsi="Times New Roman"/>
                <w:b/>
                <w:i/>
                <w:color w:val="181818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- ребята хотите поделиться на кома</w:t>
            </w: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ды?</w:t>
            </w:r>
          </w:p>
          <w:p w:rsidR="00D142A8" w:rsidRPr="005535F7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shd w:val="clear" w:color="auto" w:fill="FFFFFF"/>
                <w:lang w:eastAsia="ru-RU"/>
              </w:rPr>
              <w:t>Дети:</w:t>
            </w: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ответы детей</w:t>
            </w:r>
          </w:p>
          <w:p w:rsidR="00D142A8" w:rsidRPr="005535F7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i/>
                <w:color w:val="181818"/>
                <w:sz w:val="24"/>
                <w:szCs w:val="24"/>
                <w:shd w:val="clear" w:color="auto" w:fill="FFFFFF"/>
                <w:lang w:eastAsia="ru-RU"/>
              </w:rPr>
              <w:t>Педагог: - 4 человека идут за розовый стол</w:t>
            </w:r>
            <w:proofErr w:type="gramStart"/>
            <w:r w:rsidRPr="005535F7">
              <w:rPr>
                <w:rFonts w:ascii="Times New Roman" w:eastAsia="Times New Roman" w:hAnsi="Times New Roman"/>
                <w:i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5535F7">
              <w:rPr>
                <w:rFonts w:ascii="Times New Roman" w:eastAsia="Times New Roman" w:hAnsi="Times New Roman"/>
                <w:i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а 2человека  за желтый</w:t>
            </w:r>
          </w:p>
          <w:p w:rsidR="00D142A8" w:rsidRPr="005535F7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Работа по карточкам.</w:t>
            </w:r>
          </w:p>
          <w:p w:rsidR="00D142A8" w:rsidRPr="005535F7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*1 стол- 2 ребенка (работа с ритмическим р</w:t>
            </w: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сунком двумя руками) </w:t>
            </w:r>
          </w:p>
          <w:p w:rsidR="00D142A8" w:rsidRPr="005535F7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1 упр. – « КУЛАК</w:t>
            </w:r>
            <w:proofErr w:type="gramStart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,Р</w:t>
            </w:r>
            <w:proofErr w:type="gramEnd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ЕБРО,ЛАДОНЬ»</w:t>
            </w:r>
          </w:p>
          <w:p w:rsidR="00D142A8" w:rsidRPr="005535F7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2 упр. –« </w:t>
            </w:r>
            <w:proofErr w:type="gramStart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МА</w:t>
            </w:r>
            <w:proofErr w:type="gramEnd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ТРЕШКА, БЕРЕЗКА,ГЕРБ»</w:t>
            </w:r>
          </w:p>
          <w:p w:rsidR="00D142A8" w:rsidRPr="005535F7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42A8" w:rsidRPr="005535F7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2 стол-4 детей – работа с ритмическим рису</w:t>
            </w: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ком одной рукой поочередно.</w:t>
            </w:r>
          </w:p>
          <w:p w:rsidR="00D142A8" w:rsidRPr="005535F7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1 упр. – «Свистящие и шипящие»;</w:t>
            </w:r>
          </w:p>
          <w:p w:rsidR="00D142A8" w:rsidRPr="005535F7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2 упр. – « СОК  ШОК»;</w:t>
            </w:r>
          </w:p>
          <w:p w:rsidR="00D142A8" w:rsidRPr="005535F7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3 упр.- «БЕРЕЗКА  МАТРЕШКА» </w:t>
            </w:r>
          </w:p>
          <w:p w:rsidR="00D142A8" w:rsidRPr="005535F7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Упражнения </w:t>
            </w:r>
            <w:proofErr w:type="spellStart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нейрогимнастики</w:t>
            </w:r>
            <w:proofErr w:type="spellEnd"/>
            <w:r w:rsidRPr="005535F7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 с помощью ритмичного рисунка из геометрических фигур.</w:t>
            </w:r>
          </w:p>
          <w:p w:rsidR="00010551" w:rsidRPr="005535F7" w:rsidRDefault="00010551" w:rsidP="00D142A8">
            <w:pPr>
              <w:shd w:val="clear" w:color="auto" w:fill="FFFFFF"/>
              <w:spacing w:before="100" w:beforeAutospacing="1" w:after="100" w:afterAutospacing="1" w:line="288" w:lineRule="atLeast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10551" w:rsidRPr="005535F7" w:rsidRDefault="000C36F2" w:rsidP="000C36F2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35F7"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ение н</w:t>
            </w:r>
            <w:r w:rsidRPr="005535F7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5535F7">
              <w:rPr>
                <w:rFonts w:ascii="Times New Roman" w:hAnsi="Times New Roman"/>
                <w:i/>
                <w:iCs/>
                <w:sz w:val="24"/>
                <w:szCs w:val="24"/>
              </w:rPr>
              <w:t>визны для детей</w:t>
            </w:r>
          </w:p>
        </w:tc>
      </w:tr>
      <w:tr w:rsidR="00010551" w:rsidRPr="005535F7" w:rsidTr="00864433">
        <w:trPr>
          <w:trHeight w:val="278"/>
        </w:trPr>
        <w:tc>
          <w:tcPr>
            <w:tcW w:w="654" w:type="dxa"/>
          </w:tcPr>
          <w:p w:rsidR="00010551" w:rsidRPr="005535F7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395" w:type="dxa"/>
          </w:tcPr>
          <w:p w:rsidR="00010551" w:rsidRPr="005535F7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Самостоятел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ная деятел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ность детей по закреплению нового знания</w:t>
            </w:r>
          </w:p>
        </w:tc>
        <w:tc>
          <w:tcPr>
            <w:tcW w:w="5954" w:type="dxa"/>
            <w:gridSpan w:val="2"/>
          </w:tcPr>
          <w:p w:rsidR="00A05F54" w:rsidRPr="005535F7" w:rsidRDefault="00A05F54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5535F7">
              <w:rPr>
                <w:rStyle w:val="c1"/>
              </w:rPr>
              <w:t>Педагог предлагает детям самостоятельно собрать ка</w:t>
            </w:r>
            <w:r w:rsidRPr="005535F7">
              <w:rPr>
                <w:rStyle w:val="c1"/>
              </w:rPr>
              <w:t>р</w:t>
            </w:r>
            <w:r w:rsidRPr="005535F7">
              <w:rPr>
                <w:rStyle w:val="c1"/>
              </w:rPr>
              <w:t xml:space="preserve">тинки </w:t>
            </w:r>
            <w:proofErr w:type="gramStart"/>
            <w:r w:rsidRPr="005535F7">
              <w:rPr>
                <w:rStyle w:val="c1"/>
              </w:rPr>
              <w:t>-</w:t>
            </w:r>
            <w:proofErr w:type="spellStart"/>
            <w:r w:rsidRPr="005535F7">
              <w:rPr>
                <w:rStyle w:val="c1"/>
              </w:rPr>
              <w:t>п</w:t>
            </w:r>
            <w:proofErr w:type="gramEnd"/>
            <w:r w:rsidRPr="005535F7">
              <w:rPr>
                <w:rStyle w:val="c1"/>
              </w:rPr>
              <w:t>азлыпо</w:t>
            </w:r>
            <w:proofErr w:type="spellEnd"/>
            <w:r w:rsidRPr="005535F7">
              <w:rPr>
                <w:rStyle w:val="c1"/>
              </w:rPr>
              <w:t xml:space="preserve"> теме символика Ро</w:t>
            </w:r>
            <w:r w:rsidRPr="005535F7">
              <w:rPr>
                <w:rStyle w:val="c1"/>
              </w:rPr>
              <w:t>с</w:t>
            </w:r>
            <w:r w:rsidRPr="005535F7">
              <w:rPr>
                <w:rStyle w:val="c1"/>
              </w:rPr>
              <w:t>сии.</w:t>
            </w:r>
          </w:p>
          <w:p w:rsidR="00A05F54" w:rsidRPr="005535F7" w:rsidRDefault="00A05F54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5535F7">
              <w:rPr>
                <w:rStyle w:val="c1"/>
              </w:rPr>
              <w:t xml:space="preserve">Дети собирают и если </w:t>
            </w:r>
            <w:proofErr w:type="spellStart"/>
            <w:r w:rsidRPr="005535F7">
              <w:rPr>
                <w:rStyle w:val="c1"/>
              </w:rPr>
              <w:t>товарищь</w:t>
            </w:r>
            <w:proofErr w:type="spellEnd"/>
            <w:r w:rsidRPr="005535F7">
              <w:rPr>
                <w:rStyle w:val="c1"/>
              </w:rPr>
              <w:t xml:space="preserve"> </w:t>
            </w:r>
            <w:proofErr w:type="spellStart"/>
            <w:r w:rsidRPr="005535F7">
              <w:rPr>
                <w:rStyle w:val="c1"/>
              </w:rPr>
              <w:t>з</w:t>
            </w:r>
            <w:proofErr w:type="spellEnd"/>
          </w:p>
          <w:p w:rsidR="00A05F54" w:rsidRPr="005535F7" w:rsidRDefault="00A05F54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</w:rPr>
            </w:pPr>
          </w:p>
          <w:p w:rsidR="00A05F54" w:rsidRPr="005535F7" w:rsidRDefault="00A05F54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</w:rPr>
            </w:pPr>
          </w:p>
          <w:p w:rsidR="00A05F54" w:rsidRPr="005535F7" w:rsidRDefault="00A05F54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</w:rPr>
            </w:pPr>
          </w:p>
          <w:p w:rsidR="00A05F54" w:rsidRPr="005535F7" w:rsidRDefault="00A05F54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</w:rPr>
            </w:pPr>
          </w:p>
          <w:p w:rsidR="00611D60" w:rsidRPr="005535F7" w:rsidRDefault="00611D60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5535F7">
              <w:rPr>
                <w:rStyle w:val="c1"/>
                <w:b/>
              </w:rPr>
              <w:t>показывает карточку-схему речка</w:t>
            </w:r>
            <w:proofErr w:type="gramStart"/>
            <w:r w:rsidRPr="005535F7">
              <w:rPr>
                <w:rStyle w:val="c1"/>
                <w:b/>
              </w:rPr>
              <w:t>.</w:t>
            </w:r>
            <w:r w:rsidR="00F52480" w:rsidRPr="005535F7">
              <w:rPr>
                <w:rStyle w:val="c1"/>
                <w:b/>
              </w:rPr>
              <w:t>(</w:t>
            </w:r>
            <w:proofErr w:type="gramEnd"/>
            <w:r w:rsidR="00F52480" w:rsidRPr="005535F7">
              <w:rPr>
                <w:rStyle w:val="c1"/>
                <w:b/>
              </w:rPr>
              <w:t>на экране тел</w:t>
            </w:r>
            <w:r w:rsidR="00F52480" w:rsidRPr="005535F7">
              <w:rPr>
                <w:rStyle w:val="c1"/>
                <w:b/>
              </w:rPr>
              <w:t>е</w:t>
            </w:r>
            <w:r w:rsidR="00F52480" w:rsidRPr="005535F7">
              <w:rPr>
                <w:rStyle w:val="c1"/>
                <w:b/>
              </w:rPr>
              <w:t>визора)</w:t>
            </w:r>
          </w:p>
          <w:p w:rsidR="00611D60" w:rsidRPr="005535F7" w:rsidRDefault="00611D60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5535F7">
              <w:rPr>
                <w:rStyle w:val="c1"/>
                <w:b/>
              </w:rPr>
              <w:t>Воспитатель:</w:t>
            </w:r>
            <w:r w:rsidRPr="005535F7">
              <w:rPr>
                <w:rStyle w:val="c1"/>
              </w:rPr>
              <w:t xml:space="preserve"> А вот преграда на пути надо речку п</w:t>
            </w:r>
            <w:r w:rsidRPr="005535F7">
              <w:rPr>
                <w:rStyle w:val="c1"/>
              </w:rPr>
              <w:t>е</w:t>
            </w:r>
            <w:r w:rsidRPr="005535F7">
              <w:rPr>
                <w:rStyle w:val="c1"/>
              </w:rPr>
              <w:t>рейти. Как же речку перейти?</w:t>
            </w:r>
          </w:p>
          <w:p w:rsidR="00611D60" w:rsidRPr="005535F7" w:rsidRDefault="00611D60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5535F7">
              <w:rPr>
                <w:rStyle w:val="c1"/>
                <w:b/>
              </w:rPr>
              <w:t>Дети:</w:t>
            </w:r>
            <w:r w:rsidRPr="005535F7">
              <w:rPr>
                <w:rStyle w:val="c1"/>
              </w:rPr>
              <w:t xml:space="preserve"> По мостику, переплыть на лодке, на к</w:t>
            </w:r>
            <w:r w:rsidRPr="005535F7">
              <w:rPr>
                <w:rStyle w:val="c1"/>
              </w:rPr>
              <w:t>о</w:t>
            </w:r>
            <w:r w:rsidRPr="005535F7">
              <w:rPr>
                <w:rStyle w:val="c1"/>
              </w:rPr>
              <w:t>рабле.</w:t>
            </w:r>
          </w:p>
          <w:p w:rsidR="00611D60" w:rsidRPr="005535F7" w:rsidRDefault="00611D60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5535F7">
              <w:rPr>
                <w:rStyle w:val="c1"/>
                <w:b/>
              </w:rPr>
              <w:t>Воспитатель</w:t>
            </w:r>
            <w:proofErr w:type="gramStart"/>
            <w:r w:rsidRPr="005535F7">
              <w:rPr>
                <w:rStyle w:val="c1"/>
                <w:b/>
              </w:rPr>
              <w:t>:М</w:t>
            </w:r>
            <w:proofErr w:type="gramEnd"/>
            <w:r w:rsidRPr="005535F7">
              <w:rPr>
                <w:rStyle w:val="c1"/>
                <w:b/>
              </w:rPr>
              <w:t>ожем ли мы построить гномам к</w:t>
            </w:r>
            <w:r w:rsidRPr="005535F7">
              <w:rPr>
                <w:rStyle w:val="c1"/>
                <w:b/>
              </w:rPr>
              <w:t>о</w:t>
            </w:r>
            <w:r w:rsidRPr="005535F7">
              <w:rPr>
                <w:rStyle w:val="c1"/>
                <w:b/>
              </w:rPr>
              <w:t xml:space="preserve">рабли из этого? (показывает на игровые наборы </w:t>
            </w:r>
            <w:proofErr w:type="spellStart"/>
            <w:r w:rsidRPr="005535F7">
              <w:rPr>
                <w:rStyle w:val="c1"/>
                <w:b/>
              </w:rPr>
              <w:t>Воскобовича</w:t>
            </w:r>
            <w:proofErr w:type="spellEnd"/>
            <w:r w:rsidRPr="005535F7">
              <w:rPr>
                <w:rStyle w:val="c1"/>
                <w:b/>
              </w:rPr>
              <w:t xml:space="preserve"> «Фонарики»)</w:t>
            </w:r>
          </w:p>
          <w:p w:rsidR="00611D60" w:rsidRPr="005535F7" w:rsidRDefault="00611D60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5535F7">
              <w:rPr>
                <w:rStyle w:val="c1"/>
                <w:b/>
              </w:rPr>
              <w:t>Дети:</w:t>
            </w:r>
            <w:r w:rsidRPr="005535F7">
              <w:rPr>
                <w:rStyle w:val="c1"/>
              </w:rPr>
              <w:t xml:space="preserve"> да.</w:t>
            </w:r>
          </w:p>
          <w:p w:rsidR="00611D60" w:rsidRPr="005535F7" w:rsidRDefault="00611D60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5535F7">
              <w:rPr>
                <w:rStyle w:val="c1"/>
              </w:rPr>
              <w:t>Дети самостоятельно  выкладывают корабли.</w:t>
            </w:r>
          </w:p>
          <w:p w:rsidR="00611D60" w:rsidRPr="005535F7" w:rsidRDefault="00611D60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5535F7">
              <w:rPr>
                <w:rStyle w:val="c1"/>
                <w:b/>
              </w:rPr>
              <w:t>Воспитатель:</w:t>
            </w:r>
            <w:r w:rsidRPr="005535F7">
              <w:rPr>
                <w:rStyle w:val="c1"/>
              </w:rPr>
              <w:t xml:space="preserve"> Из каких фигур вы сделали к</w:t>
            </w:r>
            <w:r w:rsidRPr="005535F7">
              <w:rPr>
                <w:rStyle w:val="c1"/>
              </w:rPr>
              <w:t>о</w:t>
            </w:r>
            <w:r w:rsidRPr="005535F7">
              <w:rPr>
                <w:rStyle w:val="c1"/>
              </w:rPr>
              <w:t>рабли?</w:t>
            </w:r>
          </w:p>
          <w:p w:rsidR="00611D60" w:rsidRPr="005535F7" w:rsidRDefault="00611D60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5535F7">
              <w:rPr>
                <w:rStyle w:val="c1"/>
                <w:b/>
              </w:rPr>
              <w:t>Дети:</w:t>
            </w:r>
            <w:r w:rsidRPr="005535F7">
              <w:rPr>
                <w:rStyle w:val="c1"/>
              </w:rPr>
              <w:t xml:space="preserve"> Из прямоугольникаи треугольников.</w:t>
            </w:r>
          </w:p>
          <w:p w:rsidR="000B59C4" w:rsidRPr="005535F7" w:rsidRDefault="000B59C4" w:rsidP="000B59C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</w:rPr>
            </w:pPr>
          </w:p>
          <w:p w:rsidR="000B59C4" w:rsidRPr="005535F7" w:rsidRDefault="00D94291" w:rsidP="000B59C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5535F7">
              <w:rPr>
                <w:rStyle w:val="c1"/>
                <w:b/>
              </w:rPr>
              <w:t>5.</w:t>
            </w:r>
            <w:r w:rsidR="000B59C4" w:rsidRPr="005535F7">
              <w:rPr>
                <w:rStyle w:val="c1"/>
                <w:b/>
              </w:rPr>
              <w:t>После игры педагог показывает карточку- схему зда</w:t>
            </w:r>
            <w:r w:rsidR="00531986" w:rsidRPr="005535F7">
              <w:rPr>
                <w:rStyle w:val="c1"/>
                <w:b/>
              </w:rPr>
              <w:t>ние школа</w:t>
            </w:r>
            <w:proofErr w:type="gramStart"/>
            <w:r w:rsidR="000B59C4" w:rsidRPr="005535F7">
              <w:rPr>
                <w:rStyle w:val="c1"/>
                <w:b/>
              </w:rPr>
              <w:t>.</w:t>
            </w:r>
            <w:proofErr w:type="gramEnd"/>
            <w:r w:rsidR="000B59C4" w:rsidRPr="005535F7">
              <w:rPr>
                <w:rStyle w:val="c1"/>
                <w:b/>
              </w:rPr>
              <w:t xml:space="preserve"> (</w:t>
            </w:r>
            <w:proofErr w:type="gramStart"/>
            <w:r w:rsidR="000B59C4" w:rsidRPr="005535F7">
              <w:rPr>
                <w:rStyle w:val="c1"/>
                <w:b/>
              </w:rPr>
              <w:t>н</w:t>
            </w:r>
            <w:proofErr w:type="gramEnd"/>
            <w:r w:rsidR="000B59C4" w:rsidRPr="005535F7">
              <w:rPr>
                <w:rStyle w:val="c1"/>
                <w:b/>
              </w:rPr>
              <w:t>а экране телевизора)</w:t>
            </w:r>
          </w:p>
          <w:p w:rsidR="000B59C4" w:rsidRPr="005535F7" w:rsidRDefault="000B59C4" w:rsidP="000B59C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</w:p>
          <w:p w:rsidR="000B59C4" w:rsidRPr="005535F7" w:rsidRDefault="000B59C4" w:rsidP="000B59C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5535F7">
              <w:rPr>
                <w:rStyle w:val="c1"/>
                <w:b/>
              </w:rPr>
              <w:t>Воспитатель:</w:t>
            </w:r>
            <w:r w:rsidRPr="005535F7">
              <w:rPr>
                <w:rStyle w:val="c1"/>
              </w:rPr>
              <w:t xml:space="preserve"> Как вы думаете, куда пришли гномы?</w:t>
            </w:r>
          </w:p>
          <w:p w:rsidR="000B59C4" w:rsidRPr="005535F7" w:rsidRDefault="000B59C4" w:rsidP="000B59C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5535F7">
              <w:rPr>
                <w:rStyle w:val="c1"/>
                <w:b/>
              </w:rPr>
              <w:t>Дети:</w:t>
            </w:r>
            <w:r w:rsidRPr="005535F7">
              <w:rPr>
                <w:rStyle w:val="c1"/>
              </w:rPr>
              <w:t xml:space="preserve"> В школу.</w:t>
            </w:r>
          </w:p>
          <w:p w:rsidR="000B59C4" w:rsidRPr="005535F7" w:rsidRDefault="000B59C4" w:rsidP="000B59C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5535F7">
              <w:rPr>
                <w:rStyle w:val="c1"/>
                <w:b/>
              </w:rPr>
              <w:t xml:space="preserve">Воспитатель </w:t>
            </w:r>
            <w:r w:rsidRPr="005535F7">
              <w:rPr>
                <w:rStyle w:val="c1"/>
              </w:rPr>
              <w:t xml:space="preserve">«звонит гномам». </w:t>
            </w:r>
          </w:p>
          <w:p w:rsidR="000B59C4" w:rsidRPr="005535F7" w:rsidRDefault="000B59C4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FE0DF3" w:rsidRPr="005535F7" w:rsidRDefault="00FE0DF3" w:rsidP="009D576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10551" w:rsidRPr="005535F7" w:rsidRDefault="000C36F2" w:rsidP="000C36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35F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доставл</w:t>
            </w:r>
            <w:r w:rsidRPr="005535F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535F7">
              <w:rPr>
                <w:rFonts w:ascii="Times New Roman" w:hAnsi="Times New Roman"/>
                <w:i/>
                <w:sz w:val="24"/>
                <w:szCs w:val="24"/>
              </w:rPr>
              <w:t>ние детям возможн</w:t>
            </w:r>
            <w:r w:rsidRPr="005535F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535F7">
              <w:rPr>
                <w:rFonts w:ascii="Times New Roman" w:hAnsi="Times New Roman"/>
                <w:i/>
                <w:sz w:val="24"/>
                <w:szCs w:val="24"/>
              </w:rPr>
              <w:t>сти р</w:t>
            </w:r>
            <w:r w:rsidRPr="005535F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535F7">
              <w:rPr>
                <w:rFonts w:ascii="Times New Roman" w:hAnsi="Times New Roman"/>
                <w:i/>
                <w:sz w:val="24"/>
                <w:szCs w:val="24"/>
              </w:rPr>
              <w:t>ботать сам</w:t>
            </w:r>
            <w:r w:rsidRPr="005535F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535F7">
              <w:rPr>
                <w:rFonts w:ascii="Times New Roman" w:hAnsi="Times New Roman"/>
                <w:i/>
                <w:sz w:val="24"/>
                <w:szCs w:val="24"/>
              </w:rPr>
              <w:t>стоятельно</w:t>
            </w:r>
          </w:p>
          <w:p w:rsidR="002521DB" w:rsidRPr="005535F7" w:rsidRDefault="002521DB" w:rsidP="000C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1DB" w:rsidRPr="005535F7" w:rsidRDefault="002521DB" w:rsidP="000C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1DB" w:rsidRPr="005535F7" w:rsidRDefault="002521DB" w:rsidP="000C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1DB" w:rsidRPr="005535F7" w:rsidRDefault="002521DB" w:rsidP="000C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1DB" w:rsidRPr="005535F7" w:rsidRDefault="002521DB" w:rsidP="000C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1DB" w:rsidRPr="005535F7" w:rsidRDefault="002521DB" w:rsidP="000C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1DB" w:rsidRPr="005535F7" w:rsidRDefault="002521DB" w:rsidP="000C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1DB" w:rsidRPr="005535F7" w:rsidRDefault="002521DB" w:rsidP="000C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1DB" w:rsidRPr="005535F7" w:rsidRDefault="002521DB" w:rsidP="000C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1DB" w:rsidRPr="005535F7" w:rsidRDefault="002521DB" w:rsidP="000C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1DB" w:rsidRPr="005535F7" w:rsidRDefault="002521DB" w:rsidP="000C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1DB" w:rsidRPr="005535F7" w:rsidRDefault="002521DB" w:rsidP="000C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1DB" w:rsidRPr="005535F7" w:rsidRDefault="002521DB" w:rsidP="000C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1DB" w:rsidRPr="005535F7" w:rsidRDefault="002521DB" w:rsidP="000C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1DB" w:rsidRPr="005535F7" w:rsidRDefault="002521DB" w:rsidP="000C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A13" w:rsidRPr="005535F7" w:rsidRDefault="00932A13" w:rsidP="002521DB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932A13" w:rsidRPr="005535F7" w:rsidRDefault="00932A13" w:rsidP="002521DB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2521DB" w:rsidRPr="005535F7" w:rsidRDefault="002521DB" w:rsidP="002521D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 w:rsidRPr="005535F7">
              <w:rPr>
                <w:rStyle w:val="c1"/>
                <w:i/>
                <w:color w:val="000000"/>
              </w:rPr>
              <w:t xml:space="preserve">У воспитателя </w:t>
            </w:r>
          </w:p>
          <w:p w:rsidR="002521DB" w:rsidRPr="005535F7" w:rsidRDefault="002521DB" w:rsidP="000C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1DB" w:rsidRPr="005535F7" w:rsidRDefault="002521DB" w:rsidP="000C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551" w:rsidRPr="005535F7" w:rsidTr="00864433">
        <w:tc>
          <w:tcPr>
            <w:tcW w:w="654" w:type="dxa"/>
            <w:shd w:val="clear" w:color="auto" w:fill="D9D9D9"/>
          </w:tcPr>
          <w:p w:rsidR="00010551" w:rsidRPr="005535F7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49" w:type="dxa"/>
            <w:gridSpan w:val="3"/>
            <w:shd w:val="clear" w:color="auto" w:fill="D9D9D9"/>
          </w:tcPr>
          <w:p w:rsidR="00010551" w:rsidRPr="005535F7" w:rsidRDefault="00010551" w:rsidP="0001055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2126" w:type="dxa"/>
            <w:shd w:val="clear" w:color="auto" w:fill="D9D9D9"/>
          </w:tcPr>
          <w:p w:rsidR="00010551" w:rsidRPr="005535F7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0551" w:rsidRPr="005535F7" w:rsidTr="00864433">
        <w:tc>
          <w:tcPr>
            <w:tcW w:w="654" w:type="dxa"/>
          </w:tcPr>
          <w:p w:rsidR="00010551" w:rsidRPr="005535F7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395" w:type="dxa"/>
          </w:tcPr>
          <w:p w:rsidR="00010551" w:rsidRPr="005535F7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Анализ и самоан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лиз деятел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535F7">
              <w:rPr>
                <w:rFonts w:ascii="Times New Roman" w:hAnsi="Times New Roman"/>
                <w:b/>
                <w:sz w:val="24"/>
                <w:szCs w:val="24"/>
              </w:rPr>
              <w:t>ности детей</w:t>
            </w:r>
          </w:p>
        </w:tc>
        <w:tc>
          <w:tcPr>
            <w:tcW w:w="5954" w:type="dxa"/>
            <w:gridSpan w:val="2"/>
          </w:tcPr>
          <w:p w:rsidR="00AE6EB2" w:rsidRPr="005535F7" w:rsidRDefault="00AE6EB2" w:rsidP="0035377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5535F7">
              <w:rPr>
                <w:rStyle w:val="c1"/>
                <w:b/>
                <w:color w:val="000000"/>
              </w:rPr>
              <w:t>Педагог</w:t>
            </w:r>
            <w:r w:rsidR="0035377D" w:rsidRPr="005535F7">
              <w:rPr>
                <w:rStyle w:val="c1"/>
                <w:b/>
                <w:color w:val="000000"/>
              </w:rPr>
              <w:t>:</w:t>
            </w:r>
            <w:r w:rsidR="0035377D" w:rsidRPr="005535F7">
              <w:rPr>
                <w:rStyle w:val="c1"/>
                <w:color w:val="000000"/>
              </w:rPr>
              <w:t xml:space="preserve"> Как вы думаете, </w:t>
            </w:r>
            <w:r w:rsidRPr="005535F7">
              <w:rPr>
                <w:rStyle w:val="c1"/>
                <w:color w:val="000000"/>
              </w:rPr>
              <w:t>каким было наше путешес</w:t>
            </w:r>
            <w:r w:rsidRPr="005535F7">
              <w:rPr>
                <w:rStyle w:val="c1"/>
                <w:color w:val="000000"/>
              </w:rPr>
              <w:t>т</w:t>
            </w:r>
            <w:r w:rsidRPr="005535F7">
              <w:rPr>
                <w:rStyle w:val="c1"/>
                <w:color w:val="000000"/>
              </w:rPr>
              <w:t>вие</w:t>
            </w:r>
            <w:r w:rsidR="0035377D" w:rsidRPr="005535F7">
              <w:rPr>
                <w:rStyle w:val="c1"/>
                <w:color w:val="000000"/>
              </w:rPr>
              <w:t xml:space="preserve">?      </w:t>
            </w:r>
          </w:p>
          <w:p w:rsidR="0035377D" w:rsidRPr="005535F7" w:rsidRDefault="0035377D" w:rsidP="003537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35F7">
              <w:rPr>
                <w:rStyle w:val="c1"/>
                <w:color w:val="000000"/>
              </w:rPr>
              <w:t>Где вы были?                                                        Что д</w:t>
            </w:r>
            <w:r w:rsidRPr="005535F7">
              <w:rPr>
                <w:rStyle w:val="c1"/>
                <w:color w:val="000000"/>
              </w:rPr>
              <w:t>е</w:t>
            </w:r>
            <w:r w:rsidRPr="005535F7">
              <w:rPr>
                <w:rStyle w:val="c1"/>
                <w:color w:val="000000"/>
              </w:rPr>
              <w:t>лали?                                                          Что вам понр</w:t>
            </w:r>
            <w:r w:rsidRPr="005535F7">
              <w:rPr>
                <w:rStyle w:val="c1"/>
                <w:color w:val="000000"/>
              </w:rPr>
              <w:t>а</w:t>
            </w:r>
            <w:r w:rsidRPr="005535F7">
              <w:rPr>
                <w:rStyle w:val="c1"/>
                <w:color w:val="000000"/>
              </w:rPr>
              <w:t>вилось?                                             Что больше всего з</w:t>
            </w:r>
            <w:r w:rsidRPr="005535F7">
              <w:rPr>
                <w:rStyle w:val="c1"/>
                <w:color w:val="000000"/>
              </w:rPr>
              <w:t>а</w:t>
            </w:r>
            <w:r w:rsidRPr="005535F7">
              <w:rPr>
                <w:rStyle w:val="c1"/>
                <w:color w:val="000000"/>
              </w:rPr>
              <w:t>помнилось?</w:t>
            </w:r>
          </w:p>
          <w:p w:rsidR="0035377D" w:rsidRPr="005535F7" w:rsidRDefault="0035377D" w:rsidP="0035377D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5535F7">
              <w:rPr>
                <w:rStyle w:val="c1"/>
                <w:b/>
                <w:color w:val="000000"/>
              </w:rPr>
              <w:t>Дети отвечают.</w:t>
            </w:r>
          </w:p>
          <w:p w:rsidR="00D47229" w:rsidRPr="005535F7" w:rsidRDefault="00D47229" w:rsidP="00AE6EB2">
            <w:pPr>
              <w:ind w:firstLine="3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10551" w:rsidRPr="005535F7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24C1" w:rsidRPr="000441B3" w:rsidRDefault="00E824C1">
      <w:pPr>
        <w:rPr>
          <w:sz w:val="28"/>
          <w:szCs w:val="28"/>
        </w:rPr>
      </w:pPr>
    </w:p>
    <w:p w:rsidR="00727FBE" w:rsidRPr="000441B3" w:rsidRDefault="00727FBE">
      <w:pPr>
        <w:rPr>
          <w:sz w:val="28"/>
          <w:szCs w:val="28"/>
        </w:rPr>
        <w:sectPr w:rsidR="00727FBE" w:rsidRPr="000441B3" w:rsidSect="00B96F1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67743" w:rsidRPr="000441B3" w:rsidRDefault="00267743" w:rsidP="008B002A">
      <w:pPr>
        <w:spacing w:after="0" w:line="240" w:lineRule="auto"/>
        <w:jc w:val="center"/>
        <w:rPr>
          <w:sz w:val="28"/>
          <w:szCs w:val="28"/>
        </w:rPr>
      </w:pPr>
    </w:p>
    <w:sectPr w:rsidR="00267743" w:rsidRPr="000441B3" w:rsidSect="000C36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113"/>
    <w:multiLevelType w:val="hybridMultilevel"/>
    <w:tmpl w:val="932E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5FD7"/>
    <w:multiLevelType w:val="hybridMultilevel"/>
    <w:tmpl w:val="F47A7194"/>
    <w:lvl w:ilvl="0" w:tplc="A5542AE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C274A"/>
    <w:multiLevelType w:val="hybridMultilevel"/>
    <w:tmpl w:val="F9E465CC"/>
    <w:lvl w:ilvl="0" w:tplc="11F06B3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64F601BB"/>
    <w:multiLevelType w:val="hybridMultilevel"/>
    <w:tmpl w:val="49B63A58"/>
    <w:lvl w:ilvl="0" w:tplc="D2AA3E88">
      <w:start w:val="1"/>
      <w:numFmt w:val="decimal"/>
      <w:lvlText w:val="%1."/>
      <w:lvlJc w:val="left"/>
      <w:pPr>
        <w:ind w:left="438" w:hanging="405"/>
      </w:pPr>
      <w:rPr>
        <w:rFonts w:ascii="Times New Roman" w:hAnsi="Times New Roman" w:cs="Times New Roman" w:hint="default"/>
        <w:i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667F7276"/>
    <w:multiLevelType w:val="hybridMultilevel"/>
    <w:tmpl w:val="4E1A8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E3E7D"/>
    <w:multiLevelType w:val="hybridMultilevel"/>
    <w:tmpl w:val="0270D6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E98"/>
    <w:rsid w:val="00005620"/>
    <w:rsid w:val="00006D48"/>
    <w:rsid w:val="00010551"/>
    <w:rsid w:val="00016AD4"/>
    <w:rsid w:val="00020E46"/>
    <w:rsid w:val="00025E2C"/>
    <w:rsid w:val="000441B3"/>
    <w:rsid w:val="00056243"/>
    <w:rsid w:val="000633A5"/>
    <w:rsid w:val="00090943"/>
    <w:rsid w:val="000B59C4"/>
    <w:rsid w:val="000B6E00"/>
    <w:rsid w:val="000C36F2"/>
    <w:rsid w:val="000C53C1"/>
    <w:rsid w:val="000C6415"/>
    <w:rsid w:val="00126B84"/>
    <w:rsid w:val="00126CB3"/>
    <w:rsid w:val="00133F0A"/>
    <w:rsid w:val="00136B86"/>
    <w:rsid w:val="001458C3"/>
    <w:rsid w:val="00153EA5"/>
    <w:rsid w:val="001604B7"/>
    <w:rsid w:val="00162D23"/>
    <w:rsid w:val="00166548"/>
    <w:rsid w:val="001759E4"/>
    <w:rsid w:val="0019181C"/>
    <w:rsid w:val="001951CC"/>
    <w:rsid w:val="001A7670"/>
    <w:rsid w:val="001A780E"/>
    <w:rsid w:val="001D1A01"/>
    <w:rsid w:val="001D2751"/>
    <w:rsid w:val="001D2BE0"/>
    <w:rsid w:val="002521DB"/>
    <w:rsid w:val="00267743"/>
    <w:rsid w:val="00283BC1"/>
    <w:rsid w:val="002969F1"/>
    <w:rsid w:val="002C0E63"/>
    <w:rsid w:val="002F140A"/>
    <w:rsid w:val="00304DFA"/>
    <w:rsid w:val="003427B4"/>
    <w:rsid w:val="0034402E"/>
    <w:rsid w:val="0035377D"/>
    <w:rsid w:val="003A615F"/>
    <w:rsid w:val="003A7D17"/>
    <w:rsid w:val="003B2C10"/>
    <w:rsid w:val="003C0435"/>
    <w:rsid w:val="003C6D38"/>
    <w:rsid w:val="003C7078"/>
    <w:rsid w:val="003C7789"/>
    <w:rsid w:val="003E78A7"/>
    <w:rsid w:val="00411784"/>
    <w:rsid w:val="00465188"/>
    <w:rsid w:val="004746F6"/>
    <w:rsid w:val="004A77D5"/>
    <w:rsid w:val="004D299D"/>
    <w:rsid w:val="004E12D5"/>
    <w:rsid w:val="004F631E"/>
    <w:rsid w:val="00510F61"/>
    <w:rsid w:val="00517313"/>
    <w:rsid w:val="00520207"/>
    <w:rsid w:val="00524023"/>
    <w:rsid w:val="00530954"/>
    <w:rsid w:val="00531986"/>
    <w:rsid w:val="00534D72"/>
    <w:rsid w:val="005535F7"/>
    <w:rsid w:val="00574161"/>
    <w:rsid w:val="005B1B93"/>
    <w:rsid w:val="005C4FAB"/>
    <w:rsid w:val="005E0A59"/>
    <w:rsid w:val="005E18AF"/>
    <w:rsid w:val="005E4051"/>
    <w:rsid w:val="005E4661"/>
    <w:rsid w:val="00611D60"/>
    <w:rsid w:val="00616AC2"/>
    <w:rsid w:val="0062351F"/>
    <w:rsid w:val="0063157F"/>
    <w:rsid w:val="00635D30"/>
    <w:rsid w:val="006544D7"/>
    <w:rsid w:val="00657AB2"/>
    <w:rsid w:val="00681DED"/>
    <w:rsid w:val="006A25B4"/>
    <w:rsid w:val="006D4B07"/>
    <w:rsid w:val="006E35B2"/>
    <w:rsid w:val="006F26C0"/>
    <w:rsid w:val="006F456D"/>
    <w:rsid w:val="007131AF"/>
    <w:rsid w:val="00720FE2"/>
    <w:rsid w:val="00727FBE"/>
    <w:rsid w:val="00754EBE"/>
    <w:rsid w:val="00761609"/>
    <w:rsid w:val="00765446"/>
    <w:rsid w:val="00777685"/>
    <w:rsid w:val="00784254"/>
    <w:rsid w:val="00790B67"/>
    <w:rsid w:val="007D0115"/>
    <w:rsid w:val="007F37E3"/>
    <w:rsid w:val="007F5E47"/>
    <w:rsid w:val="00812A19"/>
    <w:rsid w:val="0082496E"/>
    <w:rsid w:val="00864433"/>
    <w:rsid w:val="008808DA"/>
    <w:rsid w:val="0088560A"/>
    <w:rsid w:val="00893871"/>
    <w:rsid w:val="008B002A"/>
    <w:rsid w:val="008B06CF"/>
    <w:rsid w:val="008B4C38"/>
    <w:rsid w:val="008C3EF7"/>
    <w:rsid w:val="008C5B0E"/>
    <w:rsid w:val="008D18F2"/>
    <w:rsid w:val="008E373B"/>
    <w:rsid w:val="00917A89"/>
    <w:rsid w:val="00932A13"/>
    <w:rsid w:val="00997FD4"/>
    <w:rsid w:val="009A3641"/>
    <w:rsid w:val="009A5C73"/>
    <w:rsid w:val="009A75D5"/>
    <w:rsid w:val="009B0C29"/>
    <w:rsid w:val="009B545C"/>
    <w:rsid w:val="009D2342"/>
    <w:rsid w:val="009D576C"/>
    <w:rsid w:val="009E6805"/>
    <w:rsid w:val="009F6D17"/>
    <w:rsid w:val="00A05F54"/>
    <w:rsid w:val="00A12B04"/>
    <w:rsid w:val="00A27F13"/>
    <w:rsid w:val="00A41B30"/>
    <w:rsid w:val="00A55085"/>
    <w:rsid w:val="00A55E58"/>
    <w:rsid w:val="00A65B12"/>
    <w:rsid w:val="00A955AE"/>
    <w:rsid w:val="00AB3FC1"/>
    <w:rsid w:val="00AC5779"/>
    <w:rsid w:val="00AD1817"/>
    <w:rsid w:val="00AE632F"/>
    <w:rsid w:val="00AE6EB2"/>
    <w:rsid w:val="00B06931"/>
    <w:rsid w:val="00B10F89"/>
    <w:rsid w:val="00B11934"/>
    <w:rsid w:val="00B13597"/>
    <w:rsid w:val="00B3003D"/>
    <w:rsid w:val="00B4380F"/>
    <w:rsid w:val="00B438A0"/>
    <w:rsid w:val="00B55991"/>
    <w:rsid w:val="00B63BDF"/>
    <w:rsid w:val="00B658C5"/>
    <w:rsid w:val="00B82062"/>
    <w:rsid w:val="00B96F10"/>
    <w:rsid w:val="00BA3D00"/>
    <w:rsid w:val="00BA55CE"/>
    <w:rsid w:val="00BA7E5A"/>
    <w:rsid w:val="00BB6D36"/>
    <w:rsid w:val="00BC74A0"/>
    <w:rsid w:val="00BD32E3"/>
    <w:rsid w:val="00BD6CD1"/>
    <w:rsid w:val="00C05B25"/>
    <w:rsid w:val="00C10FCF"/>
    <w:rsid w:val="00C25D92"/>
    <w:rsid w:val="00C27A97"/>
    <w:rsid w:val="00C40E98"/>
    <w:rsid w:val="00C422D4"/>
    <w:rsid w:val="00C47319"/>
    <w:rsid w:val="00C64F14"/>
    <w:rsid w:val="00C90BEB"/>
    <w:rsid w:val="00CB19BA"/>
    <w:rsid w:val="00CE4532"/>
    <w:rsid w:val="00D13DB6"/>
    <w:rsid w:val="00D142A8"/>
    <w:rsid w:val="00D23D74"/>
    <w:rsid w:val="00D372EF"/>
    <w:rsid w:val="00D41EC9"/>
    <w:rsid w:val="00D47229"/>
    <w:rsid w:val="00D5313D"/>
    <w:rsid w:val="00D61C6D"/>
    <w:rsid w:val="00D641A2"/>
    <w:rsid w:val="00D7058A"/>
    <w:rsid w:val="00D724E0"/>
    <w:rsid w:val="00D754A0"/>
    <w:rsid w:val="00D779A4"/>
    <w:rsid w:val="00D83FF1"/>
    <w:rsid w:val="00D94291"/>
    <w:rsid w:val="00DB4AA7"/>
    <w:rsid w:val="00DB5C17"/>
    <w:rsid w:val="00DE1147"/>
    <w:rsid w:val="00DF1836"/>
    <w:rsid w:val="00E06006"/>
    <w:rsid w:val="00E11456"/>
    <w:rsid w:val="00E11CBE"/>
    <w:rsid w:val="00E174BA"/>
    <w:rsid w:val="00E40752"/>
    <w:rsid w:val="00E64333"/>
    <w:rsid w:val="00E764EF"/>
    <w:rsid w:val="00E824C1"/>
    <w:rsid w:val="00E85C1E"/>
    <w:rsid w:val="00E908DA"/>
    <w:rsid w:val="00EB5B0E"/>
    <w:rsid w:val="00EB7592"/>
    <w:rsid w:val="00ED0F94"/>
    <w:rsid w:val="00EE4A12"/>
    <w:rsid w:val="00EF67D1"/>
    <w:rsid w:val="00F4048C"/>
    <w:rsid w:val="00F52480"/>
    <w:rsid w:val="00F81280"/>
    <w:rsid w:val="00F818BB"/>
    <w:rsid w:val="00F84209"/>
    <w:rsid w:val="00F93B0D"/>
    <w:rsid w:val="00FB33E1"/>
    <w:rsid w:val="00FB4EDB"/>
    <w:rsid w:val="00FE0DF3"/>
    <w:rsid w:val="00FE5771"/>
    <w:rsid w:val="00FE5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C4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0E98"/>
    <w:pPr>
      <w:ind w:left="720"/>
    </w:pPr>
  </w:style>
  <w:style w:type="paragraph" w:customStyle="1" w:styleId="11">
    <w:name w:val="Без интервала1"/>
    <w:basedOn w:val="a"/>
    <w:uiPriority w:val="99"/>
    <w:rsid w:val="00C40E98"/>
    <w:pPr>
      <w:suppressAutoHyphens/>
      <w:spacing w:after="0" w:line="240" w:lineRule="auto"/>
    </w:pPr>
    <w:rPr>
      <w:rFonts w:eastAsia="Times New Roman" w:cs="Calibri"/>
      <w:sz w:val="20"/>
      <w:szCs w:val="20"/>
      <w:lang w:val="en-US" w:eastAsia="ar-SA"/>
    </w:rPr>
  </w:style>
  <w:style w:type="paragraph" w:styleId="a4">
    <w:name w:val="Normal (Web)"/>
    <w:basedOn w:val="a"/>
    <w:uiPriority w:val="99"/>
    <w:unhideWhenUsed/>
    <w:rsid w:val="00267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locked/>
    <w:rsid w:val="006F456D"/>
    <w:rPr>
      <w:i/>
      <w:iCs/>
    </w:rPr>
  </w:style>
  <w:style w:type="character" w:customStyle="1" w:styleId="apple-converted-space">
    <w:name w:val="apple-converted-space"/>
    <w:rsid w:val="00B658C5"/>
  </w:style>
  <w:style w:type="table" w:styleId="a6">
    <w:name w:val="Table Grid"/>
    <w:basedOn w:val="a1"/>
    <w:locked/>
    <w:rsid w:val="00B65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3A7D1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754A0"/>
    <w:rPr>
      <w:rFonts w:ascii="Tahoma" w:hAnsi="Tahoma" w:cs="Tahoma"/>
      <w:sz w:val="16"/>
      <w:szCs w:val="16"/>
      <w:lang w:eastAsia="en-US"/>
    </w:rPr>
  </w:style>
  <w:style w:type="character" w:styleId="aa">
    <w:name w:val="Strong"/>
    <w:basedOn w:val="a0"/>
    <w:uiPriority w:val="22"/>
    <w:qFormat/>
    <w:locked/>
    <w:rsid w:val="003E78A7"/>
    <w:rPr>
      <w:b/>
      <w:bCs/>
    </w:rPr>
  </w:style>
  <w:style w:type="character" w:customStyle="1" w:styleId="c7">
    <w:name w:val="c7"/>
    <w:basedOn w:val="a0"/>
    <w:rsid w:val="006F26C0"/>
  </w:style>
  <w:style w:type="character" w:customStyle="1" w:styleId="c1">
    <w:name w:val="c1"/>
    <w:basedOn w:val="a0"/>
    <w:rsid w:val="006F26C0"/>
  </w:style>
  <w:style w:type="paragraph" w:customStyle="1" w:styleId="c0">
    <w:name w:val="c0"/>
    <w:basedOn w:val="a"/>
    <w:rsid w:val="00B13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B13597"/>
  </w:style>
  <w:style w:type="character" w:customStyle="1" w:styleId="c9">
    <w:name w:val="c9"/>
    <w:basedOn w:val="a0"/>
    <w:rsid w:val="00B13597"/>
  </w:style>
  <w:style w:type="character" w:customStyle="1" w:styleId="c11">
    <w:name w:val="c11"/>
    <w:basedOn w:val="a0"/>
    <w:rsid w:val="00790B67"/>
  </w:style>
  <w:style w:type="character" w:customStyle="1" w:styleId="c2">
    <w:name w:val="c2"/>
    <w:basedOn w:val="a0"/>
    <w:rsid w:val="0035377D"/>
  </w:style>
  <w:style w:type="character" w:customStyle="1" w:styleId="10">
    <w:name w:val="Заголовок 1 Знак"/>
    <w:basedOn w:val="a0"/>
    <w:link w:val="1"/>
    <w:rsid w:val="005C4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 Spacing"/>
    <w:uiPriority w:val="1"/>
    <w:qFormat/>
    <w:rsid w:val="005E0A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6BFD-A02C-4E1C-AA52-61E25C43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7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eerAsus</cp:lastModifiedBy>
  <cp:revision>17</cp:revision>
  <cp:lastPrinted>2021-02-22T14:32:00Z</cp:lastPrinted>
  <dcterms:created xsi:type="dcterms:W3CDTF">2016-10-18T16:28:00Z</dcterms:created>
  <dcterms:modified xsi:type="dcterms:W3CDTF">2023-09-26T10:20:00Z</dcterms:modified>
</cp:coreProperties>
</file>